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3F" w:rsidRDefault="0002533F" w:rsidP="00BD623F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993775" cy="1137285"/>
            <wp:effectExtent l="0" t="0" r="0" b="5715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3F" w:rsidRDefault="00BD623F" w:rsidP="00BD623F">
      <w:pPr>
        <w:jc w:val="center"/>
        <w:rPr>
          <w:b/>
          <w:sz w:val="28"/>
        </w:rPr>
      </w:pPr>
    </w:p>
    <w:p w:rsidR="00BD623F" w:rsidRPr="00C97FF1" w:rsidRDefault="00BD623F" w:rsidP="00BD623F">
      <w:pPr>
        <w:jc w:val="center"/>
        <w:rPr>
          <w:b/>
          <w:sz w:val="28"/>
          <w:szCs w:val="28"/>
        </w:rPr>
      </w:pPr>
      <w:r w:rsidRPr="00C97FF1">
        <w:rPr>
          <w:b/>
          <w:sz w:val="28"/>
          <w:szCs w:val="28"/>
        </w:rPr>
        <w:t>АДМИНИСТРАЦИЯ МУНИЦИПАЛЬНОГО ОБРАЗОВАНИЯ</w:t>
      </w:r>
    </w:p>
    <w:p w:rsidR="00BD623F" w:rsidRPr="00C97FF1" w:rsidRDefault="00BD623F" w:rsidP="00BD623F">
      <w:pPr>
        <w:jc w:val="center"/>
        <w:rPr>
          <w:b/>
          <w:sz w:val="28"/>
          <w:szCs w:val="28"/>
        </w:rPr>
      </w:pPr>
      <w:r w:rsidRPr="00C97FF1">
        <w:rPr>
          <w:b/>
          <w:sz w:val="28"/>
          <w:szCs w:val="28"/>
        </w:rPr>
        <w:t>«МОНАСТЫРЩИНСКИЙ МУНИЦИПАЛЬНЫЙ ОКРУГ»</w:t>
      </w:r>
    </w:p>
    <w:p w:rsidR="00BD623F" w:rsidRPr="00C97FF1" w:rsidRDefault="00BD623F" w:rsidP="00BD6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</w:t>
      </w:r>
      <w:r w:rsidRPr="00C97FF1">
        <w:rPr>
          <w:b/>
          <w:sz w:val="28"/>
          <w:szCs w:val="28"/>
        </w:rPr>
        <w:t>ОБЛАСТИ</w:t>
      </w:r>
    </w:p>
    <w:p w:rsidR="00BD623F" w:rsidRPr="00C97FF1" w:rsidRDefault="00BD623F" w:rsidP="00BD623F">
      <w:pPr>
        <w:jc w:val="center"/>
        <w:outlineLvl w:val="2"/>
        <w:rPr>
          <w:sz w:val="28"/>
          <w:szCs w:val="28"/>
        </w:rPr>
      </w:pPr>
    </w:p>
    <w:p w:rsidR="00BD623F" w:rsidRPr="00C97FF1" w:rsidRDefault="00BD623F" w:rsidP="00BD623F">
      <w:pPr>
        <w:pBdr>
          <w:bottom w:val="single" w:sz="4" w:space="1" w:color="auto"/>
        </w:pBdr>
        <w:jc w:val="center"/>
        <w:outlineLvl w:val="2"/>
        <w:rPr>
          <w:b/>
          <w:sz w:val="40"/>
          <w:szCs w:val="40"/>
        </w:rPr>
      </w:pPr>
      <w:proofErr w:type="gramStart"/>
      <w:r w:rsidRPr="00C97FF1">
        <w:rPr>
          <w:b/>
          <w:sz w:val="40"/>
          <w:szCs w:val="40"/>
        </w:rPr>
        <w:t>П</w:t>
      </w:r>
      <w:proofErr w:type="gramEnd"/>
      <w:r w:rsidRPr="00C97FF1">
        <w:rPr>
          <w:b/>
          <w:sz w:val="40"/>
          <w:szCs w:val="40"/>
        </w:rPr>
        <w:t xml:space="preserve"> О С Т А Н О В Л Е Н И Е</w:t>
      </w:r>
    </w:p>
    <w:p w:rsidR="00BD623F" w:rsidRPr="008161B5" w:rsidRDefault="00BD623F" w:rsidP="00BD623F">
      <w:pPr>
        <w:ind w:right="5669"/>
        <w:rPr>
          <w:sz w:val="28"/>
          <w:szCs w:val="28"/>
        </w:rPr>
      </w:pPr>
    </w:p>
    <w:p w:rsidR="00BD623F" w:rsidRPr="008161B5" w:rsidRDefault="00BD623F" w:rsidP="00BD623F">
      <w:pPr>
        <w:ind w:right="5669"/>
        <w:rPr>
          <w:b/>
          <w:sz w:val="28"/>
          <w:szCs w:val="28"/>
        </w:rPr>
      </w:pPr>
      <w:r w:rsidRPr="008161B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>.01.2026</w:t>
      </w:r>
      <w:r w:rsidRPr="008161B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BD623F" w:rsidRPr="008161B5" w:rsidRDefault="00BD623F" w:rsidP="00BD623F">
      <w:pPr>
        <w:rPr>
          <w:sz w:val="28"/>
          <w:szCs w:val="28"/>
        </w:rPr>
      </w:pPr>
    </w:p>
    <w:p w:rsidR="00BD623F" w:rsidRPr="00C97FF1" w:rsidRDefault="00BD623F" w:rsidP="00BD623F">
      <w:pPr>
        <w:ind w:right="5669"/>
        <w:jc w:val="both"/>
        <w:rPr>
          <w:bCs/>
          <w:kern w:val="28"/>
          <w:sz w:val="28"/>
          <w:szCs w:val="28"/>
        </w:rPr>
      </w:pPr>
      <w:r w:rsidRPr="001039D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1039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1039D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1039DD">
        <w:rPr>
          <w:sz w:val="28"/>
          <w:szCs w:val="28"/>
        </w:rPr>
        <w:t xml:space="preserve"> </w:t>
      </w:r>
      <w:r w:rsidRPr="00896C06">
        <w:rPr>
          <w:sz w:val="28"/>
          <w:szCs w:val="28"/>
        </w:rPr>
        <w:t>«Комплексные меры по содержанию и благоустройству воинских захоронений на территории муниципального образования «Монастырщинский муниципальный округ» Смоленской области»</w:t>
      </w:r>
    </w:p>
    <w:p w:rsidR="00782262" w:rsidRDefault="00782262" w:rsidP="007822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0F42" w:rsidRDefault="00D00F42" w:rsidP="00BD62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5DE0">
        <w:rPr>
          <w:sz w:val="28"/>
          <w:szCs w:val="28"/>
        </w:rPr>
        <w:t>решени</w:t>
      </w:r>
      <w:r w:rsidR="00FE6ADF">
        <w:rPr>
          <w:sz w:val="28"/>
          <w:szCs w:val="28"/>
        </w:rPr>
        <w:t>я</w:t>
      </w:r>
      <w:r w:rsidR="00A75DE0">
        <w:rPr>
          <w:sz w:val="28"/>
          <w:szCs w:val="28"/>
        </w:rPr>
        <w:t>м</w:t>
      </w:r>
      <w:r w:rsidR="00FE6ADF">
        <w:rPr>
          <w:sz w:val="28"/>
          <w:szCs w:val="28"/>
        </w:rPr>
        <w:t>и</w:t>
      </w:r>
      <w:r w:rsidR="00A75DE0">
        <w:rPr>
          <w:sz w:val="28"/>
          <w:szCs w:val="28"/>
        </w:rPr>
        <w:t xml:space="preserve"> Монастырщинского окружного Совета депутатов от </w:t>
      </w:r>
      <w:r w:rsidR="00A75DE0" w:rsidRPr="00F62A2A">
        <w:rPr>
          <w:sz w:val="28"/>
          <w:szCs w:val="28"/>
        </w:rPr>
        <w:t>2</w:t>
      </w:r>
      <w:r w:rsidR="00F62A2A" w:rsidRPr="00F62A2A">
        <w:rPr>
          <w:sz w:val="28"/>
          <w:szCs w:val="28"/>
        </w:rPr>
        <w:t>4</w:t>
      </w:r>
      <w:r w:rsidR="00A75DE0" w:rsidRPr="00F62A2A">
        <w:rPr>
          <w:sz w:val="28"/>
          <w:szCs w:val="28"/>
        </w:rPr>
        <w:t>.1</w:t>
      </w:r>
      <w:r w:rsidR="00FE6ADF" w:rsidRPr="00F62A2A">
        <w:rPr>
          <w:sz w:val="28"/>
          <w:szCs w:val="28"/>
        </w:rPr>
        <w:t>2</w:t>
      </w:r>
      <w:r w:rsidR="00A75DE0" w:rsidRPr="00F62A2A">
        <w:rPr>
          <w:sz w:val="28"/>
          <w:szCs w:val="28"/>
        </w:rPr>
        <w:t>.</w:t>
      </w:r>
      <w:r w:rsidR="00A75DE0" w:rsidRPr="00FD6750">
        <w:rPr>
          <w:sz w:val="28"/>
          <w:szCs w:val="28"/>
        </w:rPr>
        <w:t>202</w:t>
      </w:r>
      <w:r w:rsidR="00FE6ADF" w:rsidRPr="00FD6750">
        <w:rPr>
          <w:sz w:val="28"/>
          <w:szCs w:val="28"/>
        </w:rPr>
        <w:t>5</w:t>
      </w:r>
      <w:r w:rsidR="00A75DE0" w:rsidRPr="00FD6750">
        <w:rPr>
          <w:sz w:val="28"/>
          <w:szCs w:val="28"/>
        </w:rPr>
        <w:t xml:space="preserve"> №</w:t>
      </w:r>
      <w:r w:rsidR="00DB584E" w:rsidRPr="00FD6750">
        <w:rPr>
          <w:sz w:val="28"/>
          <w:szCs w:val="28"/>
        </w:rPr>
        <w:t> </w:t>
      </w:r>
      <w:r w:rsidR="00FD6750" w:rsidRPr="00FD6750">
        <w:rPr>
          <w:sz w:val="28"/>
          <w:szCs w:val="28"/>
        </w:rPr>
        <w:t>139</w:t>
      </w:r>
      <w:r w:rsidR="00A75DE0" w:rsidRPr="00FD6750">
        <w:rPr>
          <w:sz w:val="28"/>
          <w:szCs w:val="28"/>
        </w:rPr>
        <w:t xml:space="preserve"> «О</w:t>
      </w:r>
      <w:r w:rsidR="00FE6ADF" w:rsidRPr="00FD6750">
        <w:rPr>
          <w:sz w:val="28"/>
          <w:szCs w:val="28"/>
        </w:rPr>
        <w:t xml:space="preserve"> внесении</w:t>
      </w:r>
      <w:r w:rsidR="00FE6ADF">
        <w:rPr>
          <w:sz w:val="28"/>
          <w:szCs w:val="28"/>
        </w:rPr>
        <w:t xml:space="preserve"> изменений в решение Монастырщин</w:t>
      </w:r>
      <w:r w:rsidR="00526227">
        <w:rPr>
          <w:sz w:val="28"/>
          <w:szCs w:val="28"/>
        </w:rPr>
        <w:t>с</w:t>
      </w:r>
      <w:r w:rsidR="00FE6ADF">
        <w:rPr>
          <w:sz w:val="28"/>
          <w:szCs w:val="28"/>
        </w:rPr>
        <w:t>кого</w:t>
      </w:r>
      <w:r w:rsidR="00526227">
        <w:rPr>
          <w:sz w:val="28"/>
          <w:szCs w:val="28"/>
        </w:rPr>
        <w:t xml:space="preserve"> окружного Совета депутатов от 19.12.2024 № 98 «О бюджете муниципального </w:t>
      </w:r>
      <w:proofErr w:type="gramStart"/>
      <w:r w:rsidR="00526227">
        <w:rPr>
          <w:sz w:val="28"/>
          <w:szCs w:val="28"/>
        </w:rPr>
        <w:t>образования «Монастырщинский муниципальный округ» Смоленской области на 2025 год и на плановый период 2026 и 2027 годов» (в редакции решени</w:t>
      </w:r>
      <w:r w:rsidR="00C04566">
        <w:rPr>
          <w:sz w:val="28"/>
          <w:szCs w:val="28"/>
        </w:rPr>
        <w:t>й</w:t>
      </w:r>
      <w:r w:rsidR="00526227">
        <w:rPr>
          <w:sz w:val="28"/>
          <w:szCs w:val="28"/>
        </w:rPr>
        <w:t xml:space="preserve"> Монастырщинского окружного Совета депутатов от 26.03.2025 № 51, от 13.05.2025 № 69, от 24.09.2025 № 105), от </w:t>
      </w:r>
      <w:r w:rsidR="00F62A2A" w:rsidRPr="00F62A2A">
        <w:rPr>
          <w:sz w:val="28"/>
          <w:szCs w:val="28"/>
        </w:rPr>
        <w:t>24</w:t>
      </w:r>
      <w:r w:rsidR="00526227" w:rsidRPr="00F62A2A">
        <w:rPr>
          <w:sz w:val="28"/>
          <w:szCs w:val="28"/>
        </w:rPr>
        <w:t>.12</w:t>
      </w:r>
      <w:r w:rsidR="00526227" w:rsidRPr="00FD6750">
        <w:rPr>
          <w:sz w:val="28"/>
          <w:szCs w:val="28"/>
        </w:rPr>
        <w:t>.2025 № </w:t>
      </w:r>
      <w:r w:rsidR="00FD6750" w:rsidRPr="00FD6750">
        <w:rPr>
          <w:sz w:val="28"/>
          <w:szCs w:val="28"/>
        </w:rPr>
        <w:t>13</w:t>
      </w:r>
      <w:r w:rsidR="00526227" w:rsidRPr="00FD6750">
        <w:rPr>
          <w:sz w:val="28"/>
          <w:szCs w:val="28"/>
        </w:rPr>
        <w:t>8 «О</w:t>
      </w:r>
      <w:r w:rsidR="00526227">
        <w:rPr>
          <w:sz w:val="28"/>
          <w:szCs w:val="28"/>
        </w:rPr>
        <w:t xml:space="preserve"> бюджете муниципального образования «Монастырщинский муниципальный округ» Смоленской области на 2026 год и на плановый период 2027 и 2028 годов»</w:t>
      </w:r>
      <w:proofErr w:type="gramEnd"/>
    </w:p>
    <w:p w:rsidR="00D00F42" w:rsidRDefault="00D00F42" w:rsidP="00BD623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470F8" w:rsidRDefault="001470F8" w:rsidP="00BD62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B2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092F08">
        <w:rPr>
          <w:sz w:val="28"/>
          <w:szCs w:val="28"/>
        </w:rPr>
        <w:t>«Монастырщинский муниципальный округ</w:t>
      </w:r>
      <w:r>
        <w:rPr>
          <w:sz w:val="28"/>
          <w:szCs w:val="28"/>
        </w:rPr>
        <w:t>» Смоленской области</w:t>
      </w:r>
      <w:r w:rsidRPr="000F0B2A">
        <w:rPr>
          <w:sz w:val="28"/>
          <w:szCs w:val="28"/>
        </w:rPr>
        <w:t xml:space="preserve"> </w:t>
      </w:r>
      <w:proofErr w:type="gramStart"/>
      <w:r w:rsidRPr="000F0B2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0B2A">
        <w:rPr>
          <w:sz w:val="28"/>
          <w:szCs w:val="28"/>
        </w:rPr>
        <w:t>т:</w:t>
      </w:r>
    </w:p>
    <w:p w:rsidR="00782262" w:rsidRPr="00BE410C" w:rsidRDefault="00782262" w:rsidP="00BD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28C" w:rsidRDefault="00F62A2A" w:rsidP="00BD623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470F8">
        <w:rPr>
          <w:sz w:val="28"/>
          <w:szCs w:val="28"/>
        </w:rPr>
        <w:t>муниципальную</w:t>
      </w:r>
      <w:r w:rsidR="00782262" w:rsidRPr="00BE410C">
        <w:rPr>
          <w:sz w:val="28"/>
          <w:szCs w:val="28"/>
        </w:rPr>
        <w:t xml:space="preserve"> </w:t>
      </w:r>
      <w:hyperlink r:id="rId10" w:history="1">
        <w:r w:rsidR="00782262" w:rsidRPr="00BE410C">
          <w:rPr>
            <w:sz w:val="28"/>
            <w:szCs w:val="28"/>
          </w:rPr>
          <w:t>программу</w:t>
        </w:r>
      </w:hyperlink>
      <w:r w:rsidR="00782262" w:rsidRPr="00BE410C">
        <w:rPr>
          <w:sz w:val="28"/>
          <w:szCs w:val="28"/>
        </w:rPr>
        <w:t xml:space="preserve"> </w:t>
      </w:r>
      <w:r w:rsidR="00896C06" w:rsidRPr="00896C06">
        <w:rPr>
          <w:rFonts w:eastAsia="Calibri"/>
          <w:sz w:val="28"/>
          <w:szCs w:val="28"/>
          <w:lang w:eastAsia="en-US"/>
        </w:rPr>
        <w:t>«Комплексные меры по содержанию и благоустройству воинских захоронений на территории муниципального образования «Монастырщинский муниципальный округ» Смоленской области»,</w:t>
      </w:r>
      <w:r>
        <w:rPr>
          <w:sz w:val="28"/>
          <w:szCs w:val="28"/>
        </w:rPr>
        <w:t xml:space="preserve"> утвержденную постановлением Администрации муниципального образования «Монастырщинский муниципальный округ» Смоленской области от 2</w:t>
      </w:r>
      <w:r w:rsidR="00896C06">
        <w:rPr>
          <w:sz w:val="28"/>
          <w:szCs w:val="28"/>
        </w:rPr>
        <w:t>8</w:t>
      </w:r>
      <w:r>
        <w:rPr>
          <w:sz w:val="28"/>
          <w:szCs w:val="28"/>
        </w:rPr>
        <w:t>.01.2025 № </w:t>
      </w:r>
      <w:r w:rsidR="00896C06">
        <w:rPr>
          <w:sz w:val="28"/>
          <w:szCs w:val="28"/>
        </w:rPr>
        <w:t>54</w:t>
      </w:r>
      <w:r w:rsidR="00B06EF5">
        <w:rPr>
          <w:sz w:val="28"/>
          <w:szCs w:val="28"/>
        </w:rPr>
        <w:t>, следующие изменения:</w:t>
      </w:r>
    </w:p>
    <w:p w:rsidR="00BD623F" w:rsidRDefault="00BD623F" w:rsidP="00BD6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EF5" w:rsidRDefault="00B06EF5" w:rsidP="00BD623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 «Паспорт муниципальной программы»:</w:t>
      </w:r>
    </w:p>
    <w:p w:rsidR="009965CA" w:rsidRDefault="00B06EF5" w:rsidP="00BD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 «</w:t>
      </w:r>
      <w:r w:rsidR="00E77C4D" w:rsidRPr="00E77C4D">
        <w:rPr>
          <w:rFonts w:eastAsia="Arial Unicode MS"/>
          <w:sz w:val="28"/>
          <w:szCs w:val="28"/>
          <w:lang w:eastAsia="en-US"/>
        </w:rPr>
        <w:t>Объемы финансово</w:t>
      </w:r>
      <w:bookmarkStart w:id="0" w:name="_GoBack"/>
      <w:bookmarkEnd w:id="0"/>
      <w:r w:rsidR="00E77C4D" w:rsidRPr="00E77C4D">
        <w:rPr>
          <w:rFonts w:eastAsia="Arial Unicode MS"/>
          <w:sz w:val="28"/>
          <w:szCs w:val="28"/>
          <w:lang w:eastAsia="en-US"/>
        </w:rPr>
        <w:t>го обеспечения за весь период реализации</w:t>
      </w:r>
      <w:r w:rsidR="00E77C4D" w:rsidRPr="00E77C4D">
        <w:rPr>
          <w:rFonts w:eastAsia="Calibri"/>
          <w:sz w:val="28"/>
          <w:szCs w:val="28"/>
          <w:lang w:eastAsia="en-US"/>
        </w:rPr>
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</w:r>
      <w:r>
        <w:rPr>
          <w:sz w:val="28"/>
          <w:szCs w:val="28"/>
        </w:rPr>
        <w:t>»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E77C4D" w:rsidRPr="008F53F9" w:rsidTr="00E77C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4D" w:rsidRPr="00E77C4D" w:rsidRDefault="00E77C4D" w:rsidP="00C12368">
            <w:pPr>
              <w:rPr>
                <w:rFonts w:eastAsia="Arial Unicode MS"/>
                <w:sz w:val="28"/>
                <w:szCs w:val="28"/>
              </w:rPr>
            </w:pPr>
            <w:r w:rsidRPr="008F53F9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E77C4D">
              <w:rPr>
                <w:rFonts w:eastAsia="Arial Unicode MS"/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4D" w:rsidRPr="00A95875" w:rsidRDefault="00E77C4D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на 2025</w:t>
            </w:r>
            <w:r w:rsidRPr="00A95875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9</w:t>
            </w:r>
            <w:r w:rsidRPr="00A95875">
              <w:rPr>
                <w:sz w:val="28"/>
                <w:szCs w:val="28"/>
              </w:rPr>
              <w:t xml:space="preserve"> годы состав</w:t>
            </w:r>
            <w:r>
              <w:rPr>
                <w:sz w:val="28"/>
                <w:szCs w:val="28"/>
              </w:rPr>
              <w:t>ляет</w:t>
            </w:r>
            <w:r w:rsidRPr="00A95875">
              <w:rPr>
                <w:sz w:val="28"/>
                <w:szCs w:val="28"/>
              </w:rPr>
              <w:t xml:space="preserve"> </w:t>
            </w:r>
            <w:r w:rsidR="00EF4309">
              <w:rPr>
                <w:sz w:val="28"/>
                <w:szCs w:val="28"/>
              </w:rPr>
              <w:t>9 552 631</w:t>
            </w:r>
            <w:r w:rsidRPr="00E77C4D">
              <w:rPr>
                <w:sz w:val="28"/>
                <w:szCs w:val="28"/>
              </w:rPr>
              <w:t>,</w:t>
            </w:r>
            <w:r w:rsidR="00EF4309">
              <w:rPr>
                <w:sz w:val="28"/>
                <w:szCs w:val="28"/>
              </w:rPr>
              <w:t>95</w:t>
            </w:r>
            <w:r w:rsidRPr="00A95875">
              <w:rPr>
                <w:sz w:val="28"/>
                <w:szCs w:val="28"/>
              </w:rPr>
              <w:t xml:space="preserve"> рублей, в том числе за счет средств: </w:t>
            </w:r>
          </w:p>
          <w:p w:rsidR="00E77C4D" w:rsidRPr="008B6FD0" w:rsidRDefault="00E77C4D" w:rsidP="00E77C4D">
            <w:pPr>
              <w:widowControl w:val="0"/>
              <w:rPr>
                <w:sz w:val="28"/>
                <w:szCs w:val="28"/>
              </w:rPr>
            </w:pPr>
            <w:r w:rsidRPr="008B6FD0">
              <w:rPr>
                <w:sz w:val="28"/>
                <w:szCs w:val="28"/>
              </w:rPr>
              <w:t>Общий объем средств, направляемых на реализацию муниципальной программы, составляет:</w:t>
            </w:r>
          </w:p>
          <w:p w:rsidR="00E77C4D" w:rsidRPr="008B6FD0" w:rsidRDefault="00E77C4D" w:rsidP="00E77C4D">
            <w:pPr>
              <w:widowControl w:val="0"/>
              <w:rPr>
                <w:sz w:val="28"/>
                <w:szCs w:val="28"/>
              </w:rPr>
            </w:pPr>
            <w:r w:rsidRPr="008B6F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8B6FD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 </w:t>
            </w:r>
            <w:r w:rsidR="00CE6AC1">
              <w:rPr>
                <w:sz w:val="28"/>
                <w:szCs w:val="28"/>
              </w:rPr>
              <w:t>421</w:t>
            </w:r>
            <w:r>
              <w:rPr>
                <w:sz w:val="28"/>
                <w:szCs w:val="28"/>
              </w:rPr>
              <w:t> 0</w:t>
            </w:r>
            <w:r w:rsidR="00CE6AC1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,00 </w:t>
            </w:r>
            <w:r w:rsidRPr="008B6FD0">
              <w:rPr>
                <w:sz w:val="28"/>
                <w:szCs w:val="28"/>
              </w:rPr>
              <w:t>рублей;</w:t>
            </w:r>
          </w:p>
          <w:p w:rsidR="00E77C4D" w:rsidRDefault="00E77C4D" w:rsidP="00E77C4D">
            <w:pPr>
              <w:widowControl w:val="0"/>
              <w:rPr>
                <w:sz w:val="28"/>
                <w:szCs w:val="28"/>
              </w:rPr>
            </w:pPr>
            <w:r w:rsidRPr="008B6F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8B6FD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965CA">
              <w:rPr>
                <w:sz w:val="28"/>
                <w:szCs w:val="28"/>
              </w:rPr>
              <w:t>2</w:t>
            </w:r>
            <w:r w:rsidR="00581A2D">
              <w:rPr>
                <w:sz w:val="28"/>
                <w:szCs w:val="28"/>
              </w:rPr>
              <w:t> 631 578,95</w:t>
            </w:r>
            <w:r>
              <w:rPr>
                <w:sz w:val="28"/>
                <w:szCs w:val="28"/>
              </w:rPr>
              <w:t xml:space="preserve"> </w:t>
            </w:r>
            <w:r w:rsidRPr="008B6FD0">
              <w:rPr>
                <w:sz w:val="28"/>
                <w:szCs w:val="28"/>
              </w:rPr>
              <w:t>рублей</w:t>
            </w:r>
            <w:r w:rsidR="00581A2D">
              <w:rPr>
                <w:sz w:val="28"/>
                <w:szCs w:val="28"/>
              </w:rPr>
              <w:t>, из них:</w:t>
            </w:r>
          </w:p>
          <w:p w:rsidR="00581A2D" w:rsidRDefault="00581A2D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581A2D" w:rsidRDefault="00581A2D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2 500 000, 00 рублей;</w:t>
            </w:r>
          </w:p>
          <w:p w:rsidR="00581A2D" w:rsidRDefault="00581A2D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  131 578, 95 рублей;</w:t>
            </w:r>
          </w:p>
          <w:p w:rsidR="00581A2D" w:rsidRPr="008B6FD0" w:rsidRDefault="00581A2D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, 00 рублей;</w:t>
            </w:r>
          </w:p>
          <w:p w:rsidR="00581A2D" w:rsidRDefault="00E77C4D" w:rsidP="00E77C4D">
            <w:pPr>
              <w:widowControl w:val="0"/>
              <w:rPr>
                <w:sz w:val="28"/>
                <w:szCs w:val="28"/>
              </w:rPr>
            </w:pPr>
            <w:r w:rsidRPr="008B6F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B6FD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965CA">
              <w:rPr>
                <w:sz w:val="28"/>
                <w:szCs w:val="28"/>
              </w:rPr>
              <w:t xml:space="preserve">2 </w:t>
            </w:r>
            <w:r w:rsidR="008D3B7D">
              <w:rPr>
                <w:sz w:val="28"/>
                <w:szCs w:val="28"/>
              </w:rPr>
              <w:t>500 000,</w:t>
            </w:r>
            <w:r w:rsidR="009965C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581A2D">
              <w:rPr>
                <w:sz w:val="28"/>
                <w:szCs w:val="28"/>
              </w:rPr>
              <w:t>рублей, из них:</w:t>
            </w:r>
          </w:p>
          <w:p w:rsidR="00581A2D" w:rsidRDefault="00581A2D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D62289" w:rsidRDefault="00581A2D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2 500</w:t>
            </w:r>
            <w:r w:rsidR="00D62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D62289">
              <w:rPr>
                <w:sz w:val="28"/>
                <w:szCs w:val="28"/>
              </w:rPr>
              <w:t xml:space="preserve"> рублей;</w:t>
            </w:r>
          </w:p>
          <w:p w:rsidR="00D62289" w:rsidRDefault="00D62289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0,00 рублей;</w:t>
            </w:r>
          </w:p>
          <w:p w:rsidR="00D62289" w:rsidRDefault="00D62289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,00 рублей;</w:t>
            </w:r>
          </w:p>
          <w:p w:rsidR="00D62289" w:rsidRDefault="00E77C4D" w:rsidP="00E77C4D">
            <w:pPr>
              <w:widowControl w:val="0"/>
              <w:rPr>
                <w:sz w:val="28"/>
                <w:szCs w:val="28"/>
              </w:rPr>
            </w:pPr>
            <w:r w:rsidRPr="008B6F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8B6FD0">
              <w:rPr>
                <w:sz w:val="28"/>
                <w:szCs w:val="28"/>
              </w:rPr>
              <w:t xml:space="preserve"> год – </w:t>
            </w:r>
            <w:r w:rsidR="008D3B7D">
              <w:rPr>
                <w:sz w:val="28"/>
                <w:szCs w:val="28"/>
              </w:rPr>
              <w:t>2 000 000</w:t>
            </w:r>
            <w:r>
              <w:rPr>
                <w:sz w:val="28"/>
                <w:szCs w:val="28"/>
              </w:rPr>
              <w:t xml:space="preserve">,00 </w:t>
            </w:r>
            <w:r w:rsidR="00D62289">
              <w:rPr>
                <w:sz w:val="28"/>
                <w:szCs w:val="28"/>
              </w:rPr>
              <w:t>рублей, из них:</w:t>
            </w:r>
          </w:p>
          <w:p w:rsidR="00E77C4D" w:rsidRDefault="00D62289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D62289" w:rsidRDefault="00D62289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2 000 000 рублей;</w:t>
            </w:r>
          </w:p>
          <w:p w:rsidR="00D62289" w:rsidRDefault="00D62289" w:rsidP="00E77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0,00 рублей;</w:t>
            </w:r>
          </w:p>
          <w:p w:rsidR="00E77C4D" w:rsidRPr="008F53F9" w:rsidRDefault="00D62289" w:rsidP="00D6228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0, 00 рублей.</w:t>
            </w:r>
          </w:p>
        </w:tc>
      </w:tr>
    </w:tbl>
    <w:p w:rsidR="00BD623F" w:rsidRPr="00BD623F" w:rsidRDefault="00BD623F" w:rsidP="00C42A0F">
      <w:pPr>
        <w:autoSpaceDE w:val="0"/>
        <w:autoSpaceDN w:val="0"/>
        <w:adjustRightInd w:val="0"/>
        <w:ind w:firstLine="1068"/>
        <w:jc w:val="both"/>
        <w:rPr>
          <w:sz w:val="24"/>
          <w:szCs w:val="28"/>
        </w:rPr>
      </w:pPr>
    </w:p>
    <w:p w:rsidR="00E77C4D" w:rsidRDefault="006027FD" w:rsidP="00C42A0F">
      <w:pPr>
        <w:autoSpaceDE w:val="0"/>
        <w:autoSpaceDN w:val="0"/>
        <w:adjustRightInd w:val="0"/>
        <w:ind w:firstLine="106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2A0F">
        <w:rPr>
          <w:sz w:val="28"/>
          <w:szCs w:val="28"/>
        </w:rPr>
        <w:t xml:space="preserve"> в пункте </w:t>
      </w:r>
      <w:r w:rsidR="00E77C4D">
        <w:rPr>
          <w:sz w:val="28"/>
          <w:szCs w:val="28"/>
        </w:rPr>
        <w:t>4</w:t>
      </w:r>
      <w:r w:rsidR="00C42A0F">
        <w:rPr>
          <w:sz w:val="28"/>
          <w:szCs w:val="28"/>
        </w:rPr>
        <w:t xml:space="preserve"> «</w:t>
      </w:r>
      <w:r w:rsidR="00E77C4D" w:rsidRPr="00E77C4D">
        <w:rPr>
          <w:sz w:val="28"/>
          <w:szCs w:val="28"/>
        </w:rPr>
        <w:t>Финансовое обеспечение муниципальной программы</w:t>
      </w:r>
      <w:r w:rsidR="00C42A0F">
        <w:rPr>
          <w:sz w:val="28"/>
          <w:szCs w:val="28"/>
        </w:rPr>
        <w:t>» изложить в следующей редакции:</w:t>
      </w:r>
    </w:p>
    <w:tbl>
      <w:tblPr>
        <w:tblW w:w="49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1690"/>
        <w:gridCol w:w="1707"/>
        <w:gridCol w:w="1541"/>
        <w:gridCol w:w="1489"/>
      </w:tblGrid>
      <w:tr w:rsidR="00E77C4D" w:rsidRPr="00E77C4D" w:rsidTr="00CB75B7">
        <w:trPr>
          <w:tblHeader/>
          <w:jc w:val="center"/>
        </w:trPr>
        <w:tc>
          <w:tcPr>
            <w:tcW w:w="1897" w:type="pct"/>
            <w:vMerge w:val="restart"/>
            <w:shd w:val="clear" w:color="auto" w:fill="auto"/>
          </w:tcPr>
          <w:p w:rsidR="00E77C4D" w:rsidRPr="00E77C4D" w:rsidRDefault="00E77C4D" w:rsidP="00E77C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77C4D" w:rsidRPr="00E77C4D" w:rsidRDefault="00E77C4D" w:rsidP="00E77C4D">
            <w:pPr>
              <w:ind w:right="-24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87" w:type="pct"/>
            <w:gridSpan w:val="3"/>
            <w:shd w:val="clear" w:color="auto" w:fill="auto"/>
            <w:vAlign w:val="center"/>
          </w:tcPr>
          <w:p w:rsidR="00E77C4D" w:rsidRPr="00E77C4D" w:rsidRDefault="00E77C4D" w:rsidP="00E77C4D">
            <w:pPr>
              <w:ind w:firstLine="851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  (рублей)</w:t>
            </w:r>
          </w:p>
        </w:tc>
      </w:tr>
      <w:tr w:rsidR="00E77C4D" w:rsidRPr="00E77C4D" w:rsidTr="00CB75B7">
        <w:trPr>
          <w:trHeight w:val="448"/>
          <w:tblHeader/>
          <w:jc w:val="center"/>
        </w:trPr>
        <w:tc>
          <w:tcPr>
            <w:tcW w:w="1897" w:type="pct"/>
            <w:vMerge/>
            <w:shd w:val="clear" w:color="auto" w:fill="auto"/>
            <w:vAlign w:val="center"/>
          </w:tcPr>
          <w:p w:rsidR="00E77C4D" w:rsidRPr="00E77C4D" w:rsidRDefault="00E77C4D" w:rsidP="00E77C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77C4D" w:rsidRPr="00E77C4D" w:rsidRDefault="00E77C4D" w:rsidP="00E77C4D">
            <w:pPr>
              <w:ind w:firstLine="851"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E77C4D" w:rsidRPr="006027FD" w:rsidRDefault="00E77C4D" w:rsidP="00E77C4D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77C4D" w:rsidRPr="00E77C4D" w:rsidRDefault="00E77C4D" w:rsidP="00E77C4D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77C4D" w:rsidRPr="00E77C4D" w:rsidRDefault="00E77C4D" w:rsidP="00E77C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77C4D" w:rsidRPr="00E77C4D" w:rsidTr="00CB75B7">
        <w:trPr>
          <w:trHeight w:val="362"/>
          <w:tblHeader/>
          <w:jc w:val="center"/>
        </w:trPr>
        <w:tc>
          <w:tcPr>
            <w:tcW w:w="1897" w:type="pct"/>
            <w:shd w:val="clear" w:color="auto" w:fill="auto"/>
          </w:tcPr>
          <w:p w:rsidR="00E77C4D" w:rsidRPr="00E77C4D" w:rsidRDefault="00E77C4D" w:rsidP="00E77C4D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" w:type="pct"/>
            <w:shd w:val="clear" w:color="auto" w:fill="auto"/>
          </w:tcPr>
          <w:p w:rsidR="00E77C4D" w:rsidRPr="00E77C4D" w:rsidRDefault="00E77C4D" w:rsidP="003B2336">
            <w:pPr>
              <w:ind w:right="25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:rsidR="00E77C4D" w:rsidRPr="00E77C4D" w:rsidRDefault="00E77C4D" w:rsidP="003B2336">
            <w:pPr>
              <w:ind w:firstLine="851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4" w:type="pct"/>
            <w:shd w:val="clear" w:color="auto" w:fill="auto"/>
          </w:tcPr>
          <w:p w:rsidR="00E77C4D" w:rsidRPr="00E77C4D" w:rsidRDefault="00E77C4D" w:rsidP="003B2336">
            <w:pPr>
              <w:ind w:firstLine="851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E77C4D" w:rsidRPr="00E77C4D" w:rsidRDefault="00E77C4D" w:rsidP="003B2336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77C4D" w:rsidRPr="00E77C4D" w:rsidTr="00CB75B7">
        <w:trPr>
          <w:trHeight w:val="433"/>
          <w:jc w:val="center"/>
        </w:trPr>
        <w:tc>
          <w:tcPr>
            <w:tcW w:w="1897" w:type="pct"/>
            <w:shd w:val="clear" w:color="auto" w:fill="auto"/>
            <w:vAlign w:val="center"/>
          </w:tcPr>
          <w:p w:rsidR="00E77C4D" w:rsidRPr="00E77C4D" w:rsidRDefault="00E77C4D" w:rsidP="00BD623F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z w:val="28"/>
                <w:szCs w:val="28"/>
                <w:lang w:eastAsia="en-US"/>
              </w:rPr>
              <w:t>В целом по муниципальной программе</w:t>
            </w: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,</w:t>
            </w:r>
            <w:r w:rsidR="00BD623F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77C4D" w:rsidRPr="00E77C4D" w:rsidRDefault="006938D4" w:rsidP="006938D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E77C4D" w:rsidRPr="00E77C4D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31</w:t>
            </w:r>
            <w:r w:rsidR="00E77C4D" w:rsidRPr="00E77C4D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78</w:t>
            </w:r>
            <w:r w:rsidR="00E77C4D" w:rsidRPr="00E77C4D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77C4D" w:rsidRPr="00E77C4D" w:rsidRDefault="00E77C4D" w:rsidP="006938D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7C4D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CB75B7">
              <w:rPr>
                <w:rFonts w:eastAsia="Calibri"/>
                <w:b/>
                <w:sz w:val="24"/>
                <w:szCs w:val="24"/>
                <w:lang w:eastAsia="en-US"/>
              </w:rPr>
              <w:t xml:space="preserve"> 631 </w:t>
            </w:r>
            <w:r w:rsidRPr="00E77C4D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6938D4">
              <w:rPr>
                <w:rFonts w:eastAsia="Calibri"/>
                <w:b/>
                <w:sz w:val="24"/>
                <w:szCs w:val="24"/>
                <w:lang w:eastAsia="en-US"/>
              </w:rPr>
              <w:t>578</w:t>
            </w:r>
            <w:r w:rsidRPr="00E77C4D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6938D4">
              <w:rPr>
                <w:rFonts w:eastAsia="Calibri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77C4D" w:rsidRPr="00E77C4D" w:rsidRDefault="00CB75B7" w:rsidP="00CB75B7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 500 000,</w:t>
            </w:r>
            <w:r w:rsidR="00E77C4D" w:rsidRPr="00E77C4D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77C4D" w:rsidRPr="00E77C4D" w:rsidRDefault="00CB75B7" w:rsidP="00E77C4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 000 000</w:t>
            </w:r>
            <w:r w:rsidR="00E77C4D" w:rsidRPr="00E77C4D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</w:p>
        </w:tc>
      </w:tr>
      <w:tr w:rsidR="00D62289" w:rsidRPr="00E77C4D" w:rsidTr="00BD623F">
        <w:trPr>
          <w:trHeight w:val="235"/>
          <w:jc w:val="center"/>
        </w:trPr>
        <w:tc>
          <w:tcPr>
            <w:tcW w:w="1897" w:type="pct"/>
            <w:shd w:val="clear" w:color="auto" w:fill="auto"/>
            <w:vAlign w:val="center"/>
          </w:tcPr>
          <w:p w:rsidR="00D62289" w:rsidRPr="00E77C4D" w:rsidRDefault="00D62289" w:rsidP="00BD62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62289" w:rsidRPr="00D62289" w:rsidRDefault="00D6228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28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D62289" w:rsidRPr="00D62289" w:rsidRDefault="00D6228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28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62289" w:rsidRPr="00D62289" w:rsidRDefault="00D6228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28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62289" w:rsidRPr="00D62289" w:rsidRDefault="00D62289" w:rsidP="00BD62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228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E77C4D" w:rsidRPr="00E77C4D" w:rsidTr="00CB75B7">
        <w:trPr>
          <w:jc w:val="center"/>
        </w:trPr>
        <w:tc>
          <w:tcPr>
            <w:tcW w:w="1897" w:type="pct"/>
            <w:shd w:val="clear" w:color="auto" w:fill="auto"/>
          </w:tcPr>
          <w:p w:rsidR="00E77C4D" w:rsidRPr="00E77C4D" w:rsidRDefault="00E77C4D" w:rsidP="00BD623F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16" w:type="pct"/>
            <w:shd w:val="clear" w:color="auto" w:fill="auto"/>
          </w:tcPr>
          <w:p w:rsidR="00E77C4D" w:rsidRPr="00E77C4D" w:rsidRDefault="006938D4" w:rsidP="00BD623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00 000,00</w:t>
            </w:r>
          </w:p>
        </w:tc>
        <w:tc>
          <w:tcPr>
            <w:tcW w:w="824" w:type="pct"/>
            <w:shd w:val="clear" w:color="auto" w:fill="auto"/>
          </w:tcPr>
          <w:p w:rsidR="00E77C4D" w:rsidRPr="00E77C4D" w:rsidRDefault="006938D4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5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00 00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77C4D" w:rsidRPr="00E77C4D" w:rsidRDefault="006938D4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500 000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77C4D" w:rsidRPr="00E77C4D" w:rsidRDefault="006938D4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 000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E77C4D" w:rsidRPr="00E77C4D" w:rsidTr="00CB75B7">
        <w:trPr>
          <w:jc w:val="center"/>
        </w:trPr>
        <w:tc>
          <w:tcPr>
            <w:tcW w:w="1897" w:type="pct"/>
            <w:shd w:val="clear" w:color="auto" w:fill="auto"/>
          </w:tcPr>
          <w:p w:rsidR="00E77C4D" w:rsidRPr="00E77C4D" w:rsidRDefault="00E77C4D" w:rsidP="00BD623F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816" w:type="pct"/>
            <w:shd w:val="clear" w:color="auto" w:fill="auto"/>
          </w:tcPr>
          <w:p w:rsidR="00E77C4D" w:rsidRPr="00E77C4D" w:rsidRDefault="006938D4" w:rsidP="00BD623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1 </w:t>
            </w:r>
            <w:r>
              <w:rPr>
                <w:rFonts w:eastAsia="Calibri"/>
                <w:sz w:val="24"/>
                <w:szCs w:val="24"/>
                <w:lang w:eastAsia="en-US"/>
              </w:rPr>
              <w:t>578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24" w:type="pct"/>
            <w:shd w:val="clear" w:color="auto" w:fill="auto"/>
          </w:tcPr>
          <w:p w:rsidR="00E77C4D" w:rsidRPr="00E77C4D" w:rsidRDefault="006938D4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1 </w:t>
            </w:r>
            <w:r>
              <w:rPr>
                <w:rFonts w:eastAsia="Calibri"/>
                <w:sz w:val="24"/>
                <w:szCs w:val="24"/>
                <w:lang w:eastAsia="en-US"/>
              </w:rPr>
              <w:t>578</w:t>
            </w:r>
            <w:r w:rsidR="00E77C4D" w:rsidRPr="00E77C4D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77C4D" w:rsidRPr="00E77C4D" w:rsidRDefault="00E77C4D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7C4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77C4D" w:rsidRPr="00E77C4D" w:rsidRDefault="00E77C4D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7C4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77C4D" w:rsidRPr="00E77C4D" w:rsidTr="00CB75B7">
        <w:trPr>
          <w:jc w:val="center"/>
        </w:trPr>
        <w:tc>
          <w:tcPr>
            <w:tcW w:w="1897" w:type="pct"/>
            <w:shd w:val="clear" w:color="auto" w:fill="auto"/>
          </w:tcPr>
          <w:p w:rsidR="00E77C4D" w:rsidRPr="00E77C4D" w:rsidRDefault="00E77C4D" w:rsidP="00BD623F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77C4D">
              <w:rPr>
                <w:rFonts w:eastAsia="Calibri"/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77C4D" w:rsidRPr="00E77C4D" w:rsidRDefault="00E77C4D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7C4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77C4D" w:rsidRPr="00E77C4D" w:rsidRDefault="00E77C4D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7C4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77C4D" w:rsidRPr="00E77C4D" w:rsidRDefault="00E77C4D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7C4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77C4D" w:rsidRPr="00E77C4D" w:rsidRDefault="00E77C4D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7C4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</w:tbl>
    <w:p w:rsidR="00BD623F" w:rsidRPr="00BD623F" w:rsidRDefault="00BD623F" w:rsidP="006027FD">
      <w:pPr>
        <w:autoSpaceDE w:val="0"/>
        <w:autoSpaceDN w:val="0"/>
        <w:adjustRightInd w:val="0"/>
        <w:ind w:firstLine="1068"/>
        <w:jc w:val="both"/>
        <w:rPr>
          <w:sz w:val="24"/>
          <w:szCs w:val="28"/>
        </w:rPr>
      </w:pPr>
    </w:p>
    <w:p w:rsidR="006027FD" w:rsidRDefault="006027FD" w:rsidP="006027FD">
      <w:pPr>
        <w:autoSpaceDE w:val="0"/>
        <w:autoSpaceDN w:val="0"/>
        <w:adjustRightInd w:val="0"/>
        <w:ind w:firstLine="1068"/>
        <w:jc w:val="both"/>
        <w:rPr>
          <w:sz w:val="28"/>
          <w:szCs w:val="28"/>
        </w:rPr>
      </w:pPr>
      <w:r>
        <w:rPr>
          <w:sz w:val="28"/>
          <w:szCs w:val="28"/>
        </w:rPr>
        <w:t>3) раздел «</w:t>
      </w:r>
      <w:r w:rsidRPr="006027FD">
        <w:rPr>
          <w:sz w:val="28"/>
          <w:szCs w:val="28"/>
        </w:rPr>
        <w:t xml:space="preserve">ПЛАН реализации муниципальной программы «Комплексные меры по содержанию и благоустройству воинских захоронений на территории </w:t>
      </w:r>
      <w:r>
        <w:rPr>
          <w:sz w:val="28"/>
          <w:szCs w:val="28"/>
        </w:rPr>
        <w:t>м</w:t>
      </w:r>
      <w:r w:rsidRPr="006027FD">
        <w:rPr>
          <w:sz w:val="28"/>
          <w:szCs w:val="28"/>
        </w:rPr>
        <w:t>униципального образования «Монастырщинский муниципальный округ» Смоленской области»</w:t>
      </w:r>
      <w:r>
        <w:rPr>
          <w:sz w:val="28"/>
          <w:szCs w:val="28"/>
        </w:rPr>
        <w:t>» изложить в следующей редакции:</w:t>
      </w:r>
    </w:p>
    <w:p w:rsidR="006027FD" w:rsidRDefault="006027FD" w:rsidP="00F62A2A">
      <w:pPr>
        <w:autoSpaceDE w:val="0"/>
        <w:autoSpaceDN w:val="0"/>
        <w:adjustRightInd w:val="0"/>
        <w:jc w:val="both"/>
        <w:rPr>
          <w:sz w:val="28"/>
          <w:szCs w:val="28"/>
        </w:rPr>
        <w:sectPr w:rsidR="006027FD" w:rsidSect="00DA1BEC">
          <w:headerReference w:type="default" r:id="rId11"/>
          <w:pgSz w:w="11905" w:h="16838"/>
          <w:pgMar w:top="1134" w:right="567" w:bottom="1134" w:left="1134" w:header="567" w:footer="592" w:gutter="0"/>
          <w:cols w:space="720"/>
          <w:noEndnote/>
          <w:titlePg/>
          <w:docGrid w:linePitch="272"/>
        </w:sectPr>
      </w:pPr>
    </w:p>
    <w:p w:rsidR="006027FD" w:rsidRPr="006027FD" w:rsidRDefault="006027FD" w:rsidP="00BD623F">
      <w:pPr>
        <w:keepNext/>
        <w:jc w:val="center"/>
        <w:outlineLvl w:val="0"/>
        <w:rPr>
          <w:rFonts w:eastAsia="Calibri" w:cs="Arial"/>
          <w:b/>
          <w:kern w:val="32"/>
          <w:sz w:val="28"/>
          <w:szCs w:val="28"/>
          <w:lang w:eastAsia="en-US"/>
        </w:rPr>
      </w:pPr>
      <w:r w:rsidRPr="006027FD">
        <w:rPr>
          <w:rFonts w:eastAsia="Calibri" w:cs="Arial"/>
          <w:b/>
          <w:kern w:val="32"/>
          <w:sz w:val="28"/>
          <w:szCs w:val="28"/>
          <w:lang w:eastAsia="en-US"/>
        </w:rPr>
        <w:lastRenderedPageBreak/>
        <w:t>ПЛАН</w:t>
      </w:r>
    </w:p>
    <w:p w:rsidR="006027FD" w:rsidRPr="006027FD" w:rsidRDefault="006027FD" w:rsidP="00BD623F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27FD">
        <w:rPr>
          <w:rFonts w:eastAsia="Calibri"/>
          <w:b/>
          <w:bCs/>
          <w:sz w:val="28"/>
          <w:szCs w:val="28"/>
          <w:lang w:eastAsia="en-US"/>
        </w:rPr>
        <w:t xml:space="preserve"> реализации муниципальной программы</w:t>
      </w:r>
    </w:p>
    <w:p w:rsidR="006027FD" w:rsidRPr="006027FD" w:rsidRDefault="006027FD" w:rsidP="00BD623F">
      <w:pPr>
        <w:ind w:right="-31"/>
        <w:jc w:val="center"/>
        <w:rPr>
          <w:rFonts w:eastAsia="Calibri"/>
          <w:b/>
          <w:sz w:val="28"/>
          <w:szCs w:val="28"/>
          <w:lang w:eastAsia="en-US"/>
        </w:rPr>
      </w:pPr>
      <w:r w:rsidRPr="006027FD">
        <w:rPr>
          <w:rFonts w:eastAsia="Calibri"/>
          <w:b/>
          <w:sz w:val="28"/>
          <w:szCs w:val="28"/>
          <w:lang w:eastAsia="en-US"/>
        </w:rPr>
        <w:t>«Комплексные меры по содержанию и благоустройству воинских захоронений на территории муниципального образования «Монастырщинский муниципальный округ» Смоленской области»</w:t>
      </w:r>
    </w:p>
    <w:p w:rsidR="006027FD" w:rsidRPr="006027FD" w:rsidRDefault="006027FD" w:rsidP="00BD623F">
      <w:pPr>
        <w:keepNext/>
        <w:jc w:val="center"/>
        <w:outlineLvl w:val="0"/>
        <w:rPr>
          <w:rFonts w:eastAsia="Calibri" w:cs="Arial"/>
          <w:b/>
          <w:kern w:val="32"/>
          <w:sz w:val="28"/>
          <w:szCs w:val="28"/>
          <w:lang w:eastAsia="en-US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1985"/>
        <w:gridCol w:w="1493"/>
        <w:gridCol w:w="1776"/>
        <w:gridCol w:w="1843"/>
        <w:gridCol w:w="1842"/>
        <w:gridCol w:w="1857"/>
        <w:gridCol w:w="8"/>
      </w:tblGrid>
      <w:tr w:rsidR="006027FD" w:rsidRPr="006027FD" w:rsidTr="00BD623F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D" w:rsidRPr="006027FD" w:rsidRDefault="006027FD" w:rsidP="006027FD">
            <w:pPr>
              <w:widowControl w:val="0"/>
              <w:ind w:right="-142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D" w:rsidRPr="006027FD" w:rsidRDefault="006027FD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D" w:rsidRPr="006027FD" w:rsidRDefault="006027FD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D" w:rsidRPr="006027FD" w:rsidRDefault="006027FD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Сумма расходов</w:t>
            </w:r>
          </w:p>
          <w:p w:rsidR="006027FD" w:rsidRPr="006027FD" w:rsidRDefault="006027FD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сего (руб.)</w:t>
            </w:r>
          </w:p>
        </w:tc>
        <w:tc>
          <w:tcPr>
            <w:tcW w:w="7326" w:type="dxa"/>
            <w:gridSpan w:val="5"/>
            <w:tcBorders>
              <w:bottom w:val="nil"/>
            </w:tcBorders>
            <w:shd w:val="clear" w:color="auto" w:fill="auto"/>
          </w:tcPr>
          <w:p w:rsidR="006027FD" w:rsidRPr="006027FD" w:rsidRDefault="006027FD" w:rsidP="006027FD">
            <w:pPr>
              <w:tabs>
                <w:tab w:val="left" w:pos="965"/>
              </w:tabs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3B2336" w:rsidRPr="006027FD" w:rsidTr="00BD623F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36" w:rsidRPr="006027FD" w:rsidRDefault="003B2336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36" w:rsidRPr="006027FD" w:rsidRDefault="003B2336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36" w:rsidRPr="006027FD" w:rsidRDefault="003B2336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36" w:rsidRPr="006027FD" w:rsidRDefault="003B2336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2028</w:t>
            </w:r>
          </w:p>
        </w:tc>
      </w:tr>
      <w:tr w:rsidR="004F4FC9" w:rsidRPr="006027FD" w:rsidTr="00BD623F">
        <w:trPr>
          <w:gridAfter w:val="1"/>
          <w:wAfter w:w="8" w:type="dxa"/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ыполнение комплекса работ по ремонту «Братская могила более 1000 советских граждан, замученных гитлеровскими захватчиками в п. Монастырщина Смолен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2 421 053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2 421 0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BD623F">
        <w:trPr>
          <w:gridAfter w:val="1"/>
          <w:wAfter w:w="8" w:type="dxa"/>
          <w:trHeight w:val="6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4F4FC9" w:rsidRDefault="004F4FC9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4FC9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FC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FC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4FC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4F4FC9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F4FC9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BD623F">
        <w:trPr>
          <w:gridAfter w:val="1"/>
          <w:wAfter w:w="8" w:type="dxa"/>
          <w:trHeight w:val="6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2 300 0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2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BD623F">
        <w:trPr>
          <w:gridAfter w:val="1"/>
          <w:wAfter w:w="8" w:type="dxa"/>
          <w:trHeight w:val="6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121 053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121 0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BD623F">
        <w:trPr>
          <w:gridAfter w:val="1"/>
          <w:wAfter w:w="8" w:type="dxa"/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825456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ыполнение комплекса работ по ремонту «</w:t>
            </w:r>
            <w:r>
              <w:rPr>
                <w:rFonts w:eastAsia="Calibri"/>
                <w:sz w:val="24"/>
                <w:szCs w:val="24"/>
                <w:lang w:eastAsia="en-US"/>
              </w:rPr>
              <w:t>Обелиск погибшим воинам-землякам в годы Великой Отечественной войны 1941-1945гг.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. Добросель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09 983, 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9 98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BD623F">
        <w:trPr>
          <w:gridAfter w:val="1"/>
          <w:wAfter w:w="8" w:type="dxa"/>
          <w:trHeight w:val="6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8254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BD623F">
        <w:trPr>
          <w:gridAfter w:val="1"/>
          <w:wAfter w:w="8" w:type="dxa"/>
          <w:trHeight w:val="6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8254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825456">
            <w:pPr>
              <w:widowControl w:val="0"/>
              <w:tabs>
                <w:tab w:val="left" w:pos="30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79 484,1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9 484,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BD623F">
        <w:trPr>
          <w:gridAfter w:val="1"/>
          <w:wAfter w:w="8" w:type="dxa"/>
          <w:trHeight w:val="6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8254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 499,16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 499,1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8254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BD623F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ыполнение комплекса работ по ремонту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елиск погибшим воинам-землякам в годы Великой Отечественной войны 1941-1945гг. 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. Соболе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keepNext/>
              <w:keepLines/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93 310,57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3 310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43 645,04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3 645, 0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9 665,53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 665,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4F4FC9" w:rsidRPr="006027FD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F4FC9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C9" w:rsidRDefault="004F4FC9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C9" w:rsidRPr="006027FD" w:rsidRDefault="004F4FC9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9" w:rsidRDefault="004F4FC9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ыполнение комплекса работ по ремонту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елиск погибшим воинам-землякам в годы Великой Отечественной войны 1941-1945гг. 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мынич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 028 285,1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028 285,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4F4FC9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76 870, 84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6 870,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4 414,2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 414, 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F37A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ED47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ыполнение комплекса работ по ремонту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емориальный комплекс «Штык и знамя»  погибшим воинам-землякам в годы Великой Отечественной войны 1941-1945 гг. 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. Монастырщ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ED47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ED47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ED47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6027FD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ED47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BE5" w:rsidRPr="006027FD" w:rsidRDefault="00087BE5" w:rsidP="005A48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ыполнение комплекса работ по ремонту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анк «Т-34», установлен в ознаменование патриотического подвига трудящихся Монастырщинского района по оказанию помощи фронту в годы Великой Отечественной войны, мужества и героизма советских танкистов в боях с фашизмом 1941-1945 гг. 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. Монастырщ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 000 000,00</w:t>
            </w:r>
          </w:p>
        </w:tc>
      </w:tr>
      <w:tr w:rsidR="00087BE5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BA25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BA25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 000 000,00</w:t>
            </w:r>
          </w:p>
        </w:tc>
      </w:tr>
      <w:tr w:rsidR="00087BE5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BA25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Pr="00BA257D" w:rsidRDefault="00087BE5" w:rsidP="00BA257D">
            <w:pPr>
              <w:ind w:firstLine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087BE5" w:rsidRPr="006027FD" w:rsidTr="0002533F">
        <w:trPr>
          <w:gridAfter w:val="1"/>
          <w:wAfter w:w="8" w:type="dxa"/>
          <w:trHeight w:val="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Default="00087BE5" w:rsidP="006027F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5" w:rsidRPr="006027FD" w:rsidRDefault="00087BE5" w:rsidP="00BA25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A257D">
            <w:pPr>
              <w:ind w:firstLine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E5" w:rsidRDefault="00087BE5" w:rsidP="000253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3B2336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6027FD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6027F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6027F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 552 631</w:t>
            </w: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2 421 0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631 57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500 000</w:t>
            </w: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6" w:rsidRPr="006027FD" w:rsidRDefault="003B2336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 000 000</w:t>
            </w:r>
            <w:r w:rsidRPr="006027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5A48A2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6027FD">
              <w:rPr>
                <w:rFonts w:eastAsia="Calibri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027FD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A48A2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Default="005A48A2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5A48A2" w:rsidRDefault="005A48A2" w:rsidP="00BD623F">
            <w:pPr>
              <w:jc w:val="center"/>
              <w:rPr>
                <w:b/>
                <w:sz w:val="24"/>
                <w:szCs w:val="24"/>
              </w:rPr>
            </w:pPr>
            <w:r w:rsidRPr="005A48A2">
              <w:rPr>
                <w:b/>
                <w:sz w:val="24"/>
                <w:szCs w:val="24"/>
              </w:rPr>
              <w:t>9 300 0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5A48A2" w:rsidRDefault="005A48A2" w:rsidP="00BD623F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2 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5A48A2" w:rsidRDefault="005A48A2" w:rsidP="00BD623F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5A48A2" w:rsidRDefault="005A48A2" w:rsidP="00BD623F">
            <w:pPr>
              <w:jc w:val="center"/>
              <w:rPr>
                <w:sz w:val="24"/>
                <w:szCs w:val="24"/>
              </w:rPr>
            </w:pPr>
            <w:r w:rsidRPr="005A48A2">
              <w:rPr>
                <w:sz w:val="24"/>
                <w:szCs w:val="24"/>
              </w:rPr>
              <w:t>2 500 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5A48A2" w:rsidRDefault="005A48A2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A48A2">
              <w:rPr>
                <w:rFonts w:eastAsia="Calibri"/>
                <w:bCs/>
                <w:sz w:val="24"/>
                <w:szCs w:val="24"/>
                <w:lang w:eastAsia="en-US"/>
              </w:rPr>
              <w:t>2 000 000,00</w:t>
            </w:r>
          </w:p>
        </w:tc>
      </w:tr>
      <w:tr w:rsidR="005A48A2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6027FD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2 631,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121 0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1 578, 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7FD"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5A48A2" w:rsidRPr="006027FD" w:rsidTr="0002533F">
        <w:trPr>
          <w:gridAfter w:val="1"/>
          <w:wAfter w:w="8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A2" w:rsidRPr="006027FD" w:rsidRDefault="005A48A2" w:rsidP="006027F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6027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внебюджетных источник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Default="005A48A2" w:rsidP="00BD623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2" w:rsidRPr="006027FD" w:rsidRDefault="005A48A2" w:rsidP="00BD623F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0</w:t>
            </w:r>
          </w:p>
        </w:tc>
      </w:tr>
    </w:tbl>
    <w:p w:rsidR="006027FD" w:rsidRDefault="006027FD" w:rsidP="000C39D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  <w:sectPr w:rsidR="006027FD" w:rsidSect="00DA1BEC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72"/>
        </w:sectPr>
      </w:pPr>
    </w:p>
    <w:p w:rsidR="00A30BA7" w:rsidRPr="0060439C" w:rsidRDefault="00F20701" w:rsidP="00D62ECA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60439C" w:rsidRPr="0060439C">
        <w:rPr>
          <w:rFonts w:ascii="Times New Roman" w:hAnsi="Times New Roman" w:cs="Times New Roman"/>
          <w:sz w:val="28"/>
          <w:szCs w:val="28"/>
        </w:rPr>
        <w:t>зместить</w:t>
      </w:r>
      <w:proofErr w:type="gramEnd"/>
      <w:r w:rsidR="0060439C" w:rsidRPr="0060439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</w:t>
      </w:r>
      <w:r w:rsidR="00DB536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0439C" w:rsidRPr="0060439C">
        <w:rPr>
          <w:rFonts w:ascii="Times New Roman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782262" w:rsidRDefault="00782262" w:rsidP="00782262">
      <w:pPr>
        <w:jc w:val="both"/>
        <w:rPr>
          <w:sz w:val="28"/>
          <w:szCs w:val="28"/>
        </w:rPr>
      </w:pPr>
    </w:p>
    <w:p w:rsidR="00DB5366" w:rsidRDefault="00DB5366" w:rsidP="00782262">
      <w:pPr>
        <w:jc w:val="both"/>
        <w:rPr>
          <w:sz w:val="28"/>
          <w:szCs w:val="28"/>
        </w:rPr>
      </w:pPr>
    </w:p>
    <w:p w:rsidR="0082727E" w:rsidRDefault="001470F8" w:rsidP="001470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2533F" w:rsidRDefault="0002533F" w:rsidP="001470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муниципальный</w:t>
      </w:r>
    </w:p>
    <w:p w:rsidR="00982B83" w:rsidRPr="00FD6750" w:rsidRDefault="00092F08" w:rsidP="001470F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круг</w:t>
      </w:r>
      <w:r w:rsidR="001470F8">
        <w:rPr>
          <w:sz w:val="28"/>
          <w:szCs w:val="28"/>
        </w:rPr>
        <w:t>»</w:t>
      </w:r>
      <w:r w:rsidR="0002533F">
        <w:rPr>
          <w:sz w:val="28"/>
          <w:szCs w:val="28"/>
        </w:rPr>
        <w:t xml:space="preserve"> </w:t>
      </w:r>
      <w:r w:rsidR="001470F8">
        <w:rPr>
          <w:sz w:val="28"/>
          <w:szCs w:val="28"/>
        </w:rPr>
        <w:t>Смоленской области</w:t>
      </w:r>
      <w:r w:rsidR="001470F8">
        <w:rPr>
          <w:sz w:val="28"/>
          <w:szCs w:val="28"/>
        </w:rPr>
        <w:tab/>
      </w:r>
      <w:r w:rsidR="001470F8">
        <w:rPr>
          <w:sz w:val="28"/>
          <w:szCs w:val="28"/>
        </w:rPr>
        <w:tab/>
      </w:r>
      <w:r w:rsidR="001470F8">
        <w:rPr>
          <w:sz w:val="28"/>
          <w:szCs w:val="28"/>
        </w:rPr>
        <w:tab/>
      </w:r>
      <w:r w:rsidR="001470F8">
        <w:rPr>
          <w:sz w:val="28"/>
          <w:szCs w:val="28"/>
        </w:rPr>
        <w:tab/>
      </w:r>
      <w:r w:rsidR="001470F8">
        <w:rPr>
          <w:sz w:val="28"/>
          <w:szCs w:val="28"/>
        </w:rPr>
        <w:tab/>
        <w:t xml:space="preserve"> </w:t>
      </w:r>
      <w:r w:rsidR="001470F8">
        <w:rPr>
          <w:sz w:val="28"/>
          <w:szCs w:val="28"/>
        </w:rPr>
        <w:tab/>
      </w:r>
      <w:r w:rsidR="001470F8">
        <w:rPr>
          <w:sz w:val="28"/>
          <w:szCs w:val="28"/>
        </w:rPr>
        <w:tab/>
      </w:r>
      <w:r w:rsidR="001470F8">
        <w:rPr>
          <w:sz w:val="28"/>
          <w:szCs w:val="28"/>
        </w:rPr>
        <w:tab/>
      </w:r>
      <w:r w:rsidR="0002533F">
        <w:rPr>
          <w:sz w:val="28"/>
          <w:szCs w:val="28"/>
        </w:rPr>
        <w:t xml:space="preserve">   </w:t>
      </w:r>
      <w:r w:rsidR="001470F8" w:rsidRPr="00390090">
        <w:rPr>
          <w:b/>
          <w:sz w:val="28"/>
          <w:szCs w:val="28"/>
        </w:rPr>
        <w:t>В.Б.</w:t>
      </w:r>
      <w:r w:rsidR="0017348C">
        <w:rPr>
          <w:b/>
          <w:sz w:val="28"/>
          <w:szCs w:val="28"/>
        </w:rPr>
        <w:t xml:space="preserve"> </w:t>
      </w:r>
      <w:r w:rsidR="001470F8" w:rsidRPr="00390090">
        <w:rPr>
          <w:b/>
          <w:sz w:val="28"/>
          <w:szCs w:val="28"/>
        </w:rPr>
        <w:t>Титов</w:t>
      </w:r>
    </w:p>
    <w:sectPr w:rsidR="00982B83" w:rsidRPr="00FD6750" w:rsidSect="00DD670A">
      <w:pgSz w:w="11905" w:h="16838"/>
      <w:pgMar w:top="1134" w:right="567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48" w:rsidRDefault="00902848">
      <w:r>
        <w:separator/>
      </w:r>
    </w:p>
  </w:endnote>
  <w:endnote w:type="continuationSeparator" w:id="0">
    <w:p w:rsidR="00902848" w:rsidRDefault="0090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48" w:rsidRDefault="00902848">
      <w:r>
        <w:separator/>
      </w:r>
    </w:p>
  </w:footnote>
  <w:footnote w:type="continuationSeparator" w:id="0">
    <w:p w:rsidR="00902848" w:rsidRDefault="0090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3764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1BEC" w:rsidRPr="00DA1BEC" w:rsidRDefault="00DA1BEC" w:rsidP="00DA1BEC">
        <w:pPr>
          <w:pStyle w:val="a3"/>
          <w:jc w:val="center"/>
          <w:rPr>
            <w:sz w:val="28"/>
            <w:szCs w:val="28"/>
          </w:rPr>
        </w:pPr>
        <w:r w:rsidRPr="00DA1BEC">
          <w:rPr>
            <w:sz w:val="28"/>
            <w:szCs w:val="28"/>
          </w:rPr>
          <w:fldChar w:fldCharType="begin"/>
        </w:r>
        <w:r w:rsidRPr="00DA1BEC">
          <w:rPr>
            <w:sz w:val="28"/>
            <w:szCs w:val="28"/>
          </w:rPr>
          <w:instrText>PAGE   \* MERGEFORMAT</w:instrText>
        </w:r>
        <w:r w:rsidRPr="00DA1BE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DA1BE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124B"/>
    <w:multiLevelType w:val="hybridMultilevel"/>
    <w:tmpl w:val="4462F1B4"/>
    <w:lvl w:ilvl="0" w:tplc="417822B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1">
    <w:nsid w:val="024659FF"/>
    <w:multiLevelType w:val="hybridMultilevel"/>
    <w:tmpl w:val="6CA2DEA4"/>
    <w:lvl w:ilvl="0" w:tplc="E9307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3E0845"/>
    <w:multiLevelType w:val="hybridMultilevel"/>
    <w:tmpl w:val="F2927C88"/>
    <w:lvl w:ilvl="0" w:tplc="FCD0513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0C6F40D1"/>
    <w:multiLevelType w:val="hybridMultilevel"/>
    <w:tmpl w:val="83688E08"/>
    <w:lvl w:ilvl="0" w:tplc="9DA66B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C1468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B55334"/>
    <w:multiLevelType w:val="hybridMultilevel"/>
    <w:tmpl w:val="7708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F549C"/>
    <w:multiLevelType w:val="hybridMultilevel"/>
    <w:tmpl w:val="5ACC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83C32"/>
    <w:multiLevelType w:val="hybridMultilevel"/>
    <w:tmpl w:val="E58A7B9C"/>
    <w:lvl w:ilvl="0" w:tplc="C3FAE6C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8">
    <w:nsid w:val="12F271C6"/>
    <w:multiLevelType w:val="hybridMultilevel"/>
    <w:tmpl w:val="3F3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54EBD"/>
    <w:multiLevelType w:val="hybridMultilevel"/>
    <w:tmpl w:val="87126136"/>
    <w:lvl w:ilvl="0" w:tplc="FBACAF9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1F292E6F"/>
    <w:multiLevelType w:val="hybridMultilevel"/>
    <w:tmpl w:val="02C8204C"/>
    <w:lvl w:ilvl="0" w:tplc="61EE6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2829B1"/>
    <w:multiLevelType w:val="hybridMultilevel"/>
    <w:tmpl w:val="6CA2DEA4"/>
    <w:lvl w:ilvl="0" w:tplc="E9307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58E7EF2"/>
    <w:multiLevelType w:val="hybridMultilevel"/>
    <w:tmpl w:val="489A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E67A1"/>
    <w:multiLevelType w:val="hybridMultilevel"/>
    <w:tmpl w:val="8C08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292708"/>
    <w:multiLevelType w:val="hybridMultilevel"/>
    <w:tmpl w:val="0BB6B8E6"/>
    <w:lvl w:ilvl="0" w:tplc="FCCCA39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6">
    <w:nsid w:val="44757920"/>
    <w:multiLevelType w:val="hybridMultilevel"/>
    <w:tmpl w:val="D12C1A58"/>
    <w:lvl w:ilvl="0" w:tplc="4A9806C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7">
    <w:nsid w:val="48C6083C"/>
    <w:multiLevelType w:val="hybridMultilevel"/>
    <w:tmpl w:val="1B10A71C"/>
    <w:lvl w:ilvl="0" w:tplc="E9AAA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0456"/>
    <w:multiLevelType w:val="hybridMultilevel"/>
    <w:tmpl w:val="D3EE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9B7C04"/>
    <w:multiLevelType w:val="hybridMultilevel"/>
    <w:tmpl w:val="FFB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965BB"/>
    <w:multiLevelType w:val="hybridMultilevel"/>
    <w:tmpl w:val="439E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651CD"/>
    <w:multiLevelType w:val="hybridMultilevel"/>
    <w:tmpl w:val="E002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D13A1"/>
    <w:multiLevelType w:val="hybridMultilevel"/>
    <w:tmpl w:val="3EAC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2938"/>
    <w:multiLevelType w:val="hybridMultilevel"/>
    <w:tmpl w:val="4F20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B1C20"/>
    <w:multiLevelType w:val="hybridMultilevel"/>
    <w:tmpl w:val="6CA2DEA4"/>
    <w:lvl w:ilvl="0" w:tplc="E9307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4"/>
  </w:num>
  <w:num w:numId="13">
    <w:abstractNumId w:val="14"/>
  </w:num>
  <w:num w:numId="14">
    <w:abstractNumId w:val="20"/>
  </w:num>
  <w:num w:numId="15">
    <w:abstractNumId w:val="15"/>
  </w:num>
  <w:num w:numId="16">
    <w:abstractNumId w:val="30"/>
  </w:num>
  <w:num w:numId="17">
    <w:abstractNumId w:val="16"/>
  </w:num>
  <w:num w:numId="18">
    <w:abstractNumId w:val="17"/>
  </w:num>
  <w:num w:numId="19">
    <w:abstractNumId w:val="10"/>
  </w:num>
  <w:num w:numId="20">
    <w:abstractNumId w:val="31"/>
  </w:num>
  <w:num w:numId="21">
    <w:abstractNumId w:val="22"/>
  </w:num>
  <w:num w:numId="22">
    <w:abstractNumId w:val="28"/>
  </w:num>
  <w:num w:numId="23">
    <w:abstractNumId w:val="19"/>
  </w:num>
  <w:num w:numId="24">
    <w:abstractNumId w:val="26"/>
  </w:num>
  <w:num w:numId="25">
    <w:abstractNumId w:val="12"/>
  </w:num>
  <w:num w:numId="26">
    <w:abstractNumId w:val="27"/>
  </w:num>
  <w:num w:numId="27">
    <w:abstractNumId w:val="23"/>
  </w:num>
  <w:num w:numId="28">
    <w:abstractNumId w:val="25"/>
  </w:num>
  <w:num w:numId="29">
    <w:abstractNumId w:val="33"/>
  </w:num>
  <w:num w:numId="30">
    <w:abstractNumId w:val="34"/>
  </w:num>
  <w:num w:numId="31">
    <w:abstractNumId w:val="32"/>
  </w:num>
  <w:num w:numId="32">
    <w:abstractNumId w:val="18"/>
  </w:num>
  <w:num w:numId="33">
    <w:abstractNumId w:val="35"/>
  </w:num>
  <w:num w:numId="34">
    <w:abstractNumId w:val="11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C28"/>
    <w:rsid w:val="00002F2C"/>
    <w:rsid w:val="00005564"/>
    <w:rsid w:val="0001155E"/>
    <w:rsid w:val="0002137B"/>
    <w:rsid w:val="0002533F"/>
    <w:rsid w:val="0002736F"/>
    <w:rsid w:val="0002757B"/>
    <w:rsid w:val="00031C73"/>
    <w:rsid w:val="00037FD9"/>
    <w:rsid w:val="00047958"/>
    <w:rsid w:val="00056C6B"/>
    <w:rsid w:val="00062C57"/>
    <w:rsid w:val="0007051A"/>
    <w:rsid w:val="00071208"/>
    <w:rsid w:val="000753BC"/>
    <w:rsid w:val="00087BE5"/>
    <w:rsid w:val="00092F08"/>
    <w:rsid w:val="000964FE"/>
    <w:rsid w:val="00096573"/>
    <w:rsid w:val="00097D86"/>
    <w:rsid w:val="000A75E0"/>
    <w:rsid w:val="000B21EB"/>
    <w:rsid w:val="000B379D"/>
    <w:rsid w:val="000B50E2"/>
    <w:rsid w:val="000B52D0"/>
    <w:rsid w:val="000C31D4"/>
    <w:rsid w:val="000C37D2"/>
    <w:rsid w:val="000C39D2"/>
    <w:rsid w:val="000C7892"/>
    <w:rsid w:val="000D0F22"/>
    <w:rsid w:val="000E3179"/>
    <w:rsid w:val="000E7A67"/>
    <w:rsid w:val="0010144E"/>
    <w:rsid w:val="00101A6F"/>
    <w:rsid w:val="001039DD"/>
    <w:rsid w:val="00103B10"/>
    <w:rsid w:val="00103F94"/>
    <w:rsid w:val="00112EEA"/>
    <w:rsid w:val="00117262"/>
    <w:rsid w:val="00122064"/>
    <w:rsid w:val="00123196"/>
    <w:rsid w:val="0012389D"/>
    <w:rsid w:val="001305F0"/>
    <w:rsid w:val="00134603"/>
    <w:rsid w:val="00134901"/>
    <w:rsid w:val="00135D75"/>
    <w:rsid w:val="00146249"/>
    <w:rsid w:val="001470F8"/>
    <w:rsid w:val="0015123A"/>
    <w:rsid w:val="00151C66"/>
    <w:rsid w:val="00161F17"/>
    <w:rsid w:val="0016743C"/>
    <w:rsid w:val="0017348C"/>
    <w:rsid w:val="00187612"/>
    <w:rsid w:val="001913CE"/>
    <w:rsid w:val="00191A2C"/>
    <w:rsid w:val="00191DA6"/>
    <w:rsid w:val="00194307"/>
    <w:rsid w:val="00197481"/>
    <w:rsid w:val="001A617F"/>
    <w:rsid w:val="001A7225"/>
    <w:rsid w:val="001B69EC"/>
    <w:rsid w:val="001B76E9"/>
    <w:rsid w:val="001D4848"/>
    <w:rsid w:val="001D59FF"/>
    <w:rsid w:val="001D6CFB"/>
    <w:rsid w:val="001E28B2"/>
    <w:rsid w:val="001F1640"/>
    <w:rsid w:val="001F51E8"/>
    <w:rsid w:val="001F7484"/>
    <w:rsid w:val="00203D71"/>
    <w:rsid w:val="002071FD"/>
    <w:rsid w:val="00207945"/>
    <w:rsid w:val="002114D7"/>
    <w:rsid w:val="002135EF"/>
    <w:rsid w:val="00223389"/>
    <w:rsid w:val="00223A52"/>
    <w:rsid w:val="00223A5F"/>
    <w:rsid w:val="00226C9A"/>
    <w:rsid w:val="002270DA"/>
    <w:rsid w:val="00230363"/>
    <w:rsid w:val="00233CAB"/>
    <w:rsid w:val="0024302B"/>
    <w:rsid w:val="0024484C"/>
    <w:rsid w:val="00245407"/>
    <w:rsid w:val="00245E6B"/>
    <w:rsid w:val="0024686E"/>
    <w:rsid w:val="00246B89"/>
    <w:rsid w:val="002471E4"/>
    <w:rsid w:val="00257996"/>
    <w:rsid w:val="002701C1"/>
    <w:rsid w:val="0027366F"/>
    <w:rsid w:val="00280469"/>
    <w:rsid w:val="00282BE3"/>
    <w:rsid w:val="0028745E"/>
    <w:rsid w:val="0029473A"/>
    <w:rsid w:val="002A3CBF"/>
    <w:rsid w:val="002A7091"/>
    <w:rsid w:val="002B339E"/>
    <w:rsid w:val="002C1E95"/>
    <w:rsid w:val="002C58C0"/>
    <w:rsid w:val="002C5E49"/>
    <w:rsid w:val="002C6621"/>
    <w:rsid w:val="002D21B3"/>
    <w:rsid w:val="002D6B7D"/>
    <w:rsid w:val="002E3836"/>
    <w:rsid w:val="002E3E53"/>
    <w:rsid w:val="002E4A8D"/>
    <w:rsid w:val="002E5E92"/>
    <w:rsid w:val="002F02BE"/>
    <w:rsid w:val="00301C7B"/>
    <w:rsid w:val="00305C87"/>
    <w:rsid w:val="003112A2"/>
    <w:rsid w:val="00312C7F"/>
    <w:rsid w:val="00314899"/>
    <w:rsid w:val="00314A73"/>
    <w:rsid w:val="0031608D"/>
    <w:rsid w:val="00316896"/>
    <w:rsid w:val="00321E44"/>
    <w:rsid w:val="00325A9A"/>
    <w:rsid w:val="00331BD0"/>
    <w:rsid w:val="00332075"/>
    <w:rsid w:val="003325A0"/>
    <w:rsid w:val="003328D6"/>
    <w:rsid w:val="003361E0"/>
    <w:rsid w:val="00340E22"/>
    <w:rsid w:val="003414A6"/>
    <w:rsid w:val="003563D4"/>
    <w:rsid w:val="00357D9D"/>
    <w:rsid w:val="003649B3"/>
    <w:rsid w:val="00364B00"/>
    <w:rsid w:val="00366C7B"/>
    <w:rsid w:val="00370D24"/>
    <w:rsid w:val="00383453"/>
    <w:rsid w:val="00391249"/>
    <w:rsid w:val="003975F7"/>
    <w:rsid w:val="003A0751"/>
    <w:rsid w:val="003A1827"/>
    <w:rsid w:val="003A49AA"/>
    <w:rsid w:val="003B2336"/>
    <w:rsid w:val="003B51AC"/>
    <w:rsid w:val="003B7871"/>
    <w:rsid w:val="003E1FA2"/>
    <w:rsid w:val="003E7CD9"/>
    <w:rsid w:val="003F064A"/>
    <w:rsid w:val="003F1FEA"/>
    <w:rsid w:val="003F747C"/>
    <w:rsid w:val="003F7936"/>
    <w:rsid w:val="00412875"/>
    <w:rsid w:val="004130DA"/>
    <w:rsid w:val="00426273"/>
    <w:rsid w:val="00431703"/>
    <w:rsid w:val="004369CB"/>
    <w:rsid w:val="00451D82"/>
    <w:rsid w:val="00455468"/>
    <w:rsid w:val="00460742"/>
    <w:rsid w:val="00460924"/>
    <w:rsid w:val="0046295F"/>
    <w:rsid w:val="00463DB0"/>
    <w:rsid w:val="00463FC4"/>
    <w:rsid w:val="00475A34"/>
    <w:rsid w:val="00486A27"/>
    <w:rsid w:val="0049276D"/>
    <w:rsid w:val="004A357B"/>
    <w:rsid w:val="004A7C44"/>
    <w:rsid w:val="004B05CB"/>
    <w:rsid w:val="004C6785"/>
    <w:rsid w:val="004D6A72"/>
    <w:rsid w:val="004D6BEE"/>
    <w:rsid w:val="004E4EBC"/>
    <w:rsid w:val="004E6500"/>
    <w:rsid w:val="004F0AEE"/>
    <w:rsid w:val="004F4FC9"/>
    <w:rsid w:val="004F61FB"/>
    <w:rsid w:val="0050018B"/>
    <w:rsid w:val="00510837"/>
    <w:rsid w:val="00526227"/>
    <w:rsid w:val="0053557C"/>
    <w:rsid w:val="005450B8"/>
    <w:rsid w:val="005471FE"/>
    <w:rsid w:val="00550465"/>
    <w:rsid w:val="00575D5C"/>
    <w:rsid w:val="00581A2D"/>
    <w:rsid w:val="00591125"/>
    <w:rsid w:val="005A2936"/>
    <w:rsid w:val="005A48A2"/>
    <w:rsid w:val="005A50AF"/>
    <w:rsid w:val="005B1DBA"/>
    <w:rsid w:val="005B1EDB"/>
    <w:rsid w:val="005C1C80"/>
    <w:rsid w:val="005C3295"/>
    <w:rsid w:val="005C4D1C"/>
    <w:rsid w:val="005D13F8"/>
    <w:rsid w:val="005E614D"/>
    <w:rsid w:val="005E7F04"/>
    <w:rsid w:val="005F1E82"/>
    <w:rsid w:val="005F2044"/>
    <w:rsid w:val="005F6152"/>
    <w:rsid w:val="005F68EB"/>
    <w:rsid w:val="006027FD"/>
    <w:rsid w:val="0060439C"/>
    <w:rsid w:val="00604AB2"/>
    <w:rsid w:val="00616C07"/>
    <w:rsid w:val="00621A3E"/>
    <w:rsid w:val="00621AF0"/>
    <w:rsid w:val="006226AD"/>
    <w:rsid w:val="00622BC6"/>
    <w:rsid w:val="006239ED"/>
    <w:rsid w:val="006342F4"/>
    <w:rsid w:val="00635786"/>
    <w:rsid w:val="006419C5"/>
    <w:rsid w:val="00650EBF"/>
    <w:rsid w:val="0065608E"/>
    <w:rsid w:val="006575B0"/>
    <w:rsid w:val="006639B8"/>
    <w:rsid w:val="00666ED6"/>
    <w:rsid w:val="006678DB"/>
    <w:rsid w:val="006764E6"/>
    <w:rsid w:val="0067695B"/>
    <w:rsid w:val="00676B64"/>
    <w:rsid w:val="006808F6"/>
    <w:rsid w:val="00685075"/>
    <w:rsid w:val="006902EE"/>
    <w:rsid w:val="006938D4"/>
    <w:rsid w:val="00696689"/>
    <w:rsid w:val="0069774E"/>
    <w:rsid w:val="00697986"/>
    <w:rsid w:val="006A5CE5"/>
    <w:rsid w:val="006B2488"/>
    <w:rsid w:val="006B2ADF"/>
    <w:rsid w:val="006C52B4"/>
    <w:rsid w:val="006D049A"/>
    <w:rsid w:val="006D1D6D"/>
    <w:rsid w:val="006D3E53"/>
    <w:rsid w:val="006E181B"/>
    <w:rsid w:val="006E5951"/>
    <w:rsid w:val="006F03EE"/>
    <w:rsid w:val="006F22FC"/>
    <w:rsid w:val="007029CB"/>
    <w:rsid w:val="0072166E"/>
    <w:rsid w:val="00721E82"/>
    <w:rsid w:val="00724261"/>
    <w:rsid w:val="00734D56"/>
    <w:rsid w:val="00736C77"/>
    <w:rsid w:val="00740821"/>
    <w:rsid w:val="00740EBF"/>
    <w:rsid w:val="00745960"/>
    <w:rsid w:val="00750200"/>
    <w:rsid w:val="00750B42"/>
    <w:rsid w:val="00751066"/>
    <w:rsid w:val="00753943"/>
    <w:rsid w:val="007609DE"/>
    <w:rsid w:val="00763325"/>
    <w:rsid w:val="00763E9A"/>
    <w:rsid w:val="0076409C"/>
    <w:rsid w:val="0076485D"/>
    <w:rsid w:val="0077462D"/>
    <w:rsid w:val="007754E5"/>
    <w:rsid w:val="00782262"/>
    <w:rsid w:val="00786CAA"/>
    <w:rsid w:val="007927D9"/>
    <w:rsid w:val="0079411D"/>
    <w:rsid w:val="00795B4E"/>
    <w:rsid w:val="007964AF"/>
    <w:rsid w:val="00796688"/>
    <w:rsid w:val="007970FF"/>
    <w:rsid w:val="00797EF1"/>
    <w:rsid w:val="007A24BD"/>
    <w:rsid w:val="007A2A39"/>
    <w:rsid w:val="007B41EB"/>
    <w:rsid w:val="007C1BA2"/>
    <w:rsid w:val="007D1104"/>
    <w:rsid w:val="007D1958"/>
    <w:rsid w:val="007D1CFD"/>
    <w:rsid w:val="007D3C63"/>
    <w:rsid w:val="007D7969"/>
    <w:rsid w:val="007F0226"/>
    <w:rsid w:val="007F026F"/>
    <w:rsid w:val="00805165"/>
    <w:rsid w:val="00805776"/>
    <w:rsid w:val="00806272"/>
    <w:rsid w:val="00810D39"/>
    <w:rsid w:val="00814558"/>
    <w:rsid w:val="008160BC"/>
    <w:rsid w:val="00825456"/>
    <w:rsid w:val="0082727E"/>
    <w:rsid w:val="00827E0F"/>
    <w:rsid w:val="0083270F"/>
    <w:rsid w:val="00850215"/>
    <w:rsid w:val="00855C28"/>
    <w:rsid w:val="00857F65"/>
    <w:rsid w:val="0086074F"/>
    <w:rsid w:val="0087065F"/>
    <w:rsid w:val="00870F59"/>
    <w:rsid w:val="00874F52"/>
    <w:rsid w:val="00875A61"/>
    <w:rsid w:val="00880967"/>
    <w:rsid w:val="00881B08"/>
    <w:rsid w:val="00882631"/>
    <w:rsid w:val="008827ED"/>
    <w:rsid w:val="00896569"/>
    <w:rsid w:val="00896C06"/>
    <w:rsid w:val="008A4596"/>
    <w:rsid w:val="008A6338"/>
    <w:rsid w:val="008B0ABA"/>
    <w:rsid w:val="008B19EA"/>
    <w:rsid w:val="008B5772"/>
    <w:rsid w:val="008C0EDD"/>
    <w:rsid w:val="008C3B74"/>
    <w:rsid w:val="008C50CA"/>
    <w:rsid w:val="008D3B7D"/>
    <w:rsid w:val="008D6FD6"/>
    <w:rsid w:val="008E52A9"/>
    <w:rsid w:val="008E7684"/>
    <w:rsid w:val="008F1788"/>
    <w:rsid w:val="00900744"/>
    <w:rsid w:val="00902848"/>
    <w:rsid w:val="00911844"/>
    <w:rsid w:val="009235DF"/>
    <w:rsid w:val="00930273"/>
    <w:rsid w:val="00936334"/>
    <w:rsid w:val="00942695"/>
    <w:rsid w:val="009442ED"/>
    <w:rsid w:val="009477ED"/>
    <w:rsid w:val="00947826"/>
    <w:rsid w:val="00961CD8"/>
    <w:rsid w:val="00966C48"/>
    <w:rsid w:val="00966F92"/>
    <w:rsid w:val="009703CA"/>
    <w:rsid w:val="00970D0D"/>
    <w:rsid w:val="00973B0A"/>
    <w:rsid w:val="009772E7"/>
    <w:rsid w:val="00982B83"/>
    <w:rsid w:val="00982BAF"/>
    <w:rsid w:val="009866B1"/>
    <w:rsid w:val="009930F7"/>
    <w:rsid w:val="009965CA"/>
    <w:rsid w:val="009A415C"/>
    <w:rsid w:val="009B0C89"/>
    <w:rsid w:val="009B1100"/>
    <w:rsid w:val="009B53E9"/>
    <w:rsid w:val="009C133E"/>
    <w:rsid w:val="009C2704"/>
    <w:rsid w:val="009C5023"/>
    <w:rsid w:val="009C559B"/>
    <w:rsid w:val="009C7494"/>
    <w:rsid w:val="009D1F51"/>
    <w:rsid w:val="009E0446"/>
    <w:rsid w:val="00A057EB"/>
    <w:rsid w:val="00A064EA"/>
    <w:rsid w:val="00A11668"/>
    <w:rsid w:val="00A15392"/>
    <w:rsid w:val="00A1572E"/>
    <w:rsid w:val="00A16025"/>
    <w:rsid w:val="00A16220"/>
    <w:rsid w:val="00A16598"/>
    <w:rsid w:val="00A17E58"/>
    <w:rsid w:val="00A30BA7"/>
    <w:rsid w:val="00A357C9"/>
    <w:rsid w:val="00A44A71"/>
    <w:rsid w:val="00A50507"/>
    <w:rsid w:val="00A558F2"/>
    <w:rsid w:val="00A56DBC"/>
    <w:rsid w:val="00A577E2"/>
    <w:rsid w:val="00A6278E"/>
    <w:rsid w:val="00A64690"/>
    <w:rsid w:val="00A6753C"/>
    <w:rsid w:val="00A72A95"/>
    <w:rsid w:val="00A73651"/>
    <w:rsid w:val="00A75722"/>
    <w:rsid w:val="00A75DE0"/>
    <w:rsid w:val="00A866AC"/>
    <w:rsid w:val="00A91D9F"/>
    <w:rsid w:val="00AA6E50"/>
    <w:rsid w:val="00AB21E3"/>
    <w:rsid w:val="00AC4590"/>
    <w:rsid w:val="00AC5BF4"/>
    <w:rsid w:val="00AD20EB"/>
    <w:rsid w:val="00AD40E3"/>
    <w:rsid w:val="00AD7B88"/>
    <w:rsid w:val="00AE35FD"/>
    <w:rsid w:val="00AE5092"/>
    <w:rsid w:val="00AE7C64"/>
    <w:rsid w:val="00AF53CA"/>
    <w:rsid w:val="00AF5667"/>
    <w:rsid w:val="00B0154F"/>
    <w:rsid w:val="00B03028"/>
    <w:rsid w:val="00B030C4"/>
    <w:rsid w:val="00B06EF5"/>
    <w:rsid w:val="00B103C9"/>
    <w:rsid w:val="00B14F3E"/>
    <w:rsid w:val="00B2628C"/>
    <w:rsid w:val="00B27BF6"/>
    <w:rsid w:val="00B3554B"/>
    <w:rsid w:val="00B40C8E"/>
    <w:rsid w:val="00B466EA"/>
    <w:rsid w:val="00B478B0"/>
    <w:rsid w:val="00B53EC5"/>
    <w:rsid w:val="00B60F12"/>
    <w:rsid w:val="00B63B8F"/>
    <w:rsid w:val="00B63EB7"/>
    <w:rsid w:val="00B6429F"/>
    <w:rsid w:val="00B64416"/>
    <w:rsid w:val="00B66719"/>
    <w:rsid w:val="00B85AF6"/>
    <w:rsid w:val="00B94309"/>
    <w:rsid w:val="00B97B8B"/>
    <w:rsid w:val="00BA257D"/>
    <w:rsid w:val="00BB0FF2"/>
    <w:rsid w:val="00BB2970"/>
    <w:rsid w:val="00BB749D"/>
    <w:rsid w:val="00BB7503"/>
    <w:rsid w:val="00BC23DA"/>
    <w:rsid w:val="00BC2A39"/>
    <w:rsid w:val="00BD623F"/>
    <w:rsid w:val="00BE410C"/>
    <w:rsid w:val="00BE4EA0"/>
    <w:rsid w:val="00C03A51"/>
    <w:rsid w:val="00C03D36"/>
    <w:rsid w:val="00C04566"/>
    <w:rsid w:val="00C12288"/>
    <w:rsid w:val="00C12368"/>
    <w:rsid w:val="00C12590"/>
    <w:rsid w:val="00C20BF4"/>
    <w:rsid w:val="00C30B21"/>
    <w:rsid w:val="00C312C2"/>
    <w:rsid w:val="00C3288A"/>
    <w:rsid w:val="00C33A74"/>
    <w:rsid w:val="00C35AA0"/>
    <w:rsid w:val="00C41546"/>
    <w:rsid w:val="00C42737"/>
    <w:rsid w:val="00C42A0F"/>
    <w:rsid w:val="00C43A52"/>
    <w:rsid w:val="00C452B3"/>
    <w:rsid w:val="00C56D8E"/>
    <w:rsid w:val="00C655FA"/>
    <w:rsid w:val="00C7093E"/>
    <w:rsid w:val="00C80F43"/>
    <w:rsid w:val="00C84F8B"/>
    <w:rsid w:val="00C93F7F"/>
    <w:rsid w:val="00CB0560"/>
    <w:rsid w:val="00CB114A"/>
    <w:rsid w:val="00CB75B7"/>
    <w:rsid w:val="00CC1D62"/>
    <w:rsid w:val="00CD0D82"/>
    <w:rsid w:val="00CD29A6"/>
    <w:rsid w:val="00CD432B"/>
    <w:rsid w:val="00CD7234"/>
    <w:rsid w:val="00CE3042"/>
    <w:rsid w:val="00CE4F02"/>
    <w:rsid w:val="00CE510C"/>
    <w:rsid w:val="00CE6AC1"/>
    <w:rsid w:val="00CF1F28"/>
    <w:rsid w:val="00CF6604"/>
    <w:rsid w:val="00D00F42"/>
    <w:rsid w:val="00D03BC3"/>
    <w:rsid w:val="00D04577"/>
    <w:rsid w:val="00D05C60"/>
    <w:rsid w:val="00D05C67"/>
    <w:rsid w:val="00D10305"/>
    <w:rsid w:val="00D10C27"/>
    <w:rsid w:val="00D124A1"/>
    <w:rsid w:val="00D27A92"/>
    <w:rsid w:val="00D33ECE"/>
    <w:rsid w:val="00D34F25"/>
    <w:rsid w:val="00D35B7D"/>
    <w:rsid w:val="00D3699B"/>
    <w:rsid w:val="00D47241"/>
    <w:rsid w:val="00D51DDD"/>
    <w:rsid w:val="00D528E9"/>
    <w:rsid w:val="00D52D89"/>
    <w:rsid w:val="00D56029"/>
    <w:rsid w:val="00D5701F"/>
    <w:rsid w:val="00D574FD"/>
    <w:rsid w:val="00D60786"/>
    <w:rsid w:val="00D62289"/>
    <w:rsid w:val="00D622A1"/>
    <w:rsid w:val="00D62ECA"/>
    <w:rsid w:val="00D64D51"/>
    <w:rsid w:val="00D66080"/>
    <w:rsid w:val="00D67DE6"/>
    <w:rsid w:val="00D7038F"/>
    <w:rsid w:val="00D7266B"/>
    <w:rsid w:val="00D7656D"/>
    <w:rsid w:val="00D77574"/>
    <w:rsid w:val="00D83B0B"/>
    <w:rsid w:val="00D8537A"/>
    <w:rsid w:val="00D86251"/>
    <w:rsid w:val="00D927CA"/>
    <w:rsid w:val="00D93F20"/>
    <w:rsid w:val="00DA14AD"/>
    <w:rsid w:val="00DA1BEC"/>
    <w:rsid w:val="00DB2555"/>
    <w:rsid w:val="00DB5366"/>
    <w:rsid w:val="00DB584E"/>
    <w:rsid w:val="00DD670A"/>
    <w:rsid w:val="00DE7130"/>
    <w:rsid w:val="00DF11B4"/>
    <w:rsid w:val="00DF478E"/>
    <w:rsid w:val="00DF5231"/>
    <w:rsid w:val="00DF7D53"/>
    <w:rsid w:val="00E02B34"/>
    <w:rsid w:val="00E070BA"/>
    <w:rsid w:val="00E1143C"/>
    <w:rsid w:val="00E123B0"/>
    <w:rsid w:val="00E16EA3"/>
    <w:rsid w:val="00E32803"/>
    <w:rsid w:val="00E3414A"/>
    <w:rsid w:val="00E3658E"/>
    <w:rsid w:val="00E375D0"/>
    <w:rsid w:val="00E448D1"/>
    <w:rsid w:val="00E549E8"/>
    <w:rsid w:val="00E55D90"/>
    <w:rsid w:val="00E60D8A"/>
    <w:rsid w:val="00E65FA2"/>
    <w:rsid w:val="00E67587"/>
    <w:rsid w:val="00E77C4D"/>
    <w:rsid w:val="00E80666"/>
    <w:rsid w:val="00E97112"/>
    <w:rsid w:val="00EB1923"/>
    <w:rsid w:val="00EB7AAF"/>
    <w:rsid w:val="00EC5B6D"/>
    <w:rsid w:val="00ED1E61"/>
    <w:rsid w:val="00ED47A7"/>
    <w:rsid w:val="00EE2DB4"/>
    <w:rsid w:val="00EE6A6E"/>
    <w:rsid w:val="00EF4309"/>
    <w:rsid w:val="00F015C1"/>
    <w:rsid w:val="00F03556"/>
    <w:rsid w:val="00F04C48"/>
    <w:rsid w:val="00F04E1A"/>
    <w:rsid w:val="00F05E0F"/>
    <w:rsid w:val="00F06920"/>
    <w:rsid w:val="00F1179B"/>
    <w:rsid w:val="00F124BC"/>
    <w:rsid w:val="00F12688"/>
    <w:rsid w:val="00F15FCD"/>
    <w:rsid w:val="00F20701"/>
    <w:rsid w:val="00F2134E"/>
    <w:rsid w:val="00F27821"/>
    <w:rsid w:val="00F3060E"/>
    <w:rsid w:val="00F31C5D"/>
    <w:rsid w:val="00F32A3F"/>
    <w:rsid w:val="00F37AC5"/>
    <w:rsid w:val="00F459D3"/>
    <w:rsid w:val="00F46DF1"/>
    <w:rsid w:val="00F62A2A"/>
    <w:rsid w:val="00F64946"/>
    <w:rsid w:val="00F65F27"/>
    <w:rsid w:val="00F66C76"/>
    <w:rsid w:val="00F7170A"/>
    <w:rsid w:val="00F72A9B"/>
    <w:rsid w:val="00F9172E"/>
    <w:rsid w:val="00F94020"/>
    <w:rsid w:val="00FA362B"/>
    <w:rsid w:val="00FA4947"/>
    <w:rsid w:val="00FA5174"/>
    <w:rsid w:val="00FA5C61"/>
    <w:rsid w:val="00FA5E88"/>
    <w:rsid w:val="00FB32F4"/>
    <w:rsid w:val="00FB5B1F"/>
    <w:rsid w:val="00FC4EE1"/>
    <w:rsid w:val="00FD6750"/>
    <w:rsid w:val="00FD6B2F"/>
    <w:rsid w:val="00FE1A31"/>
    <w:rsid w:val="00FE4ED4"/>
    <w:rsid w:val="00FE68D6"/>
    <w:rsid w:val="00FE6ADB"/>
    <w:rsid w:val="00FE6ADF"/>
    <w:rsid w:val="00FF1F20"/>
    <w:rsid w:val="00FF76E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List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1470F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71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rsid w:val="001470F8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2471E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822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22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822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rsid w:val="0078226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uiPriority w:val="99"/>
    <w:semiHidden/>
    <w:rsid w:val="0078226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782262"/>
    <w:pPr>
      <w:spacing w:after="200" w:line="276" w:lineRule="auto"/>
    </w:pPr>
    <w:rPr>
      <w:rFonts w:ascii="Calibri" w:hAnsi="Calibri" w:cs="Calibri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7822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78226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822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 Знак Знак"/>
    <w:basedOn w:val="a"/>
    <w:uiPriority w:val="99"/>
    <w:rsid w:val="007822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 Знак1"/>
    <w:basedOn w:val="a"/>
    <w:rsid w:val="00B40C8E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character" w:customStyle="1" w:styleId="af2">
    <w:name w:val="Название Знак"/>
    <w:link w:val="af3"/>
    <w:rsid w:val="00002F2C"/>
    <w:rPr>
      <w:b/>
      <w:sz w:val="28"/>
    </w:rPr>
  </w:style>
  <w:style w:type="paragraph" w:styleId="af3">
    <w:name w:val="Title"/>
    <w:basedOn w:val="a"/>
    <w:link w:val="af2"/>
    <w:qFormat/>
    <w:rsid w:val="00002F2C"/>
    <w:pPr>
      <w:ind w:firstLine="720"/>
      <w:jc w:val="center"/>
    </w:pPr>
    <w:rPr>
      <w:b/>
      <w:sz w:val="28"/>
    </w:rPr>
  </w:style>
  <w:style w:type="paragraph" w:styleId="3">
    <w:name w:val="Body Text 3"/>
    <w:basedOn w:val="a"/>
    <w:link w:val="30"/>
    <w:rsid w:val="007927D9"/>
    <w:pPr>
      <w:jc w:val="both"/>
    </w:pPr>
    <w:rPr>
      <w:sz w:val="28"/>
      <w:szCs w:val="24"/>
    </w:rPr>
  </w:style>
  <w:style w:type="character" w:customStyle="1" w:styleId="30">
    <w:name w:val="Основной текст 3 Знак"/>
    <w:link w:val="3"/>
    <w:rsid w:val="007927D9"/>
    <w:rPr>
      <w:sz w:val="28"/>
      <w:szCs w:val="24"/>
    </w:rPr>
  </w:style>
  <w:style w:type="paragraph" w:styleId="af4">
    <w:name w:val="List Paragraph"/>
    <w:basedOn w:val="a"/>
    <w:uiPriority w:val="34"/>
    <w:qFormat/>
    <w:rsid w:val="00A30BA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F3060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"/>
    <w:basedOn w:val="a"/>
    <w:rsid w:val="005F68EB"/>
    <w:pPr>
      <w:widowControl w:val="0"/>
      <w:ind w:left="283" w:hanging="283"/>
    </w:pPr>
  </w:style>
  <w:style w:type="paragraph" w:customStyle="1" w:styleId="Default">
    <w:name w:val="Default"/>
    <w:rsid w:val="00E77C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77C4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List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1470F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71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rsid w:val="001470F8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2471E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822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22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822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rsid w:val="0078226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uiPriority w:val="99"/>
    <w:semiHidden/>
    <w:rsid w:val="0078226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782262"/>
    <w:pPr>
      <w:spacing w:after="200" w:line="276" w:lineRule="auto"/>
    </w:pPr>
    <w:rPr>
      <w:rFonts w:ascii="Calibri" w:hAnsi="Calibri" w:cs="Calibri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7822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78226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822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 Знак Знак"/>
    <w:basedOn w:val="a"/>
    <w:uiPriority w:val="99"/>
    <w:rsid w:val="007822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 Знак1"/>
    <w:basedOn w:val="a"/>
    <w:rsid w:val="00B40C8E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character" w:customStyle="1" w:styleId="af2">
    <w:name w:val="Название Знак"/>
    <w:link w:val="af3"/>
    <w:rsid w:val="00002F2C"/>
    <w:rPr>
      <w:b/>
      <w:sz w:val="28"/>
    </w:rPr>
  </w:style>
  <w:style w:type="paragraph" w:styleId="af3">
    <w:name w:val="Title"/>
    <w:basedOn w:val="a"/>
    <w:link w:val="af2"/>
    <w:qFormat/>
    <w:rsid w:val="00002F2C"/>
    <w:pPr>
      <w:ind w:firstLine="720"/>
      <w:jc w:val="center"/>
    </w:pPr>
    <w:rPr>
      <w:b/>
      <w:sz w:val="28"/>
    </w:rPr>
  </w:style>
  <w:style w:type="paragraph" w:styleId="3">
    <w:name w:val="Body Text 3"/>
    <w:basedOn w:val="a"/>
    <w:link w:val="30"/>
    <w:rsid w:val="007927D9"/>
    <w:pPr>
      <w:jc w:val="both"/>
    </w:pPr>
    <w:rPr>
      <w:sz w:val="28"/>
      <w:szCs w:val="24"/>
    </w:rPr>
  </w:style>
  <w:style w:type="character" w:customStyle="1" w:styleId="30">
    <w:name w:val="Основной текст 3 Знак"/>
    <w:link w:val="3"/>
    <w:rsid w:val="007927D9"/>
    <w:rPr>
      <w:sz w:val="28"/>
      <w:szCs w:val="24"/>
    </w:rPr>
  </w:style>
  <w:style w:type="paragraph" w:styleId="af4">
    <w:name w:val="List Paragraph"/>
    <w:basedOn w:val="a"/>
    <w:uiPriority w:val="34"/>
    <w:qFormat/>
    <w:rsid w:val="00A30BA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F3060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"/>
    <w:basedOn w:val="a"/>
    <w:rsid w:val="005F68EB"/>
    <w:pPr>
      <w:widowControl w:val="0"/>
      <w:ind w:left="283" w:hanging="283"/>
    </w:pPr>
  </w:style>
  <w:style w:type="paragraph" w:customStyle="1" w:styleId="Default">
    <w:name w:val="Default"/>
    <w:rsid w:val="00E77C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77C4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225-0008-4595-978D-A06167FC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526</CharactersWithSpaces>
  <SharedDoc>false</SharedDoc>
  <HLinks>
    <vt:vector size="6" baseType="variant"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akarevskiy_SA</dc:creator>
  <cp:lastModifiedBy>Владелец</cp:lastModifiedBy>
  <cp:revision>4</cp:revision>
  <cp:lastPrinted>2025-01-23T09:50:00Z</cp:lastPrinted>
  <dcterms:created xsi:type="dcterms:W3CDTF">2026-01-19T12:20:00Z</dcterms:created>
  <dcterms:modified xsi:type="dcterms:W3CDTF">2026-01-19T12:24:00Z</dcterms:modified>
</cp:coreProperties>
</file>